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9AD6" w14:textId="77777777"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A13F01" w:rsidRPr="00240DD2" w14:paraId="68574260" w14:textId="77777777" w:rsidTr="00743134">
        <w:trPr>
          <w:trHeight w:val="907"/>
        </w:trPr>
        <w:tc>
          <w:tcPr>
            <w:tcW w:w="1009" w:type="pct"/>
            <w:vAlign w:val="center"/>
          </w:tcPr>
          <w:p w14:paraId="49270225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14:paraId="788A2FC3" w14:textId="200F980A" w:rsidR="00743134" w:rsidRPr="00240DD2" w:rsidRDefault="009821C2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머신러닝</w:t>
            </w:r>
            <w:proofErr w:type="spellEnd"/>
          </w:p>
        </w:tc>
      </w:tr>
      <w:tr w:rsidR="00A13F01" w:rsidRPr="00240DD2" w14:paraId="7773B996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769A447F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14:paraId="1742C45C" w14:textId="1F705D9D" w:rsidR="00743134" w:rsidRPr="00240DD2" w:rsidRDefault="00E50059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-</w:t>
            </w:r>
            <w:r w:rsidR="00C12576">
              <w:rPr>
                <w:rFonts w:eastAsia="굴림"/>
              </w:rPr>
              <w:t>10</w:t>
            </w:r>
            <w:r>
              <w:rPr>
                <w:rFonts w:eastAsia="굴림"/>
              </w:rPr>
              <w:t>-</w:t>
            </w:r>
            <w:r w:rsidR="00F34F03">
              <w:rPr>
                <w:rFonts w:eastAsia="굴림"/>
              </w:rPr>
              <w:t>1</w:t>
            </w:r>
          </w:p>
        </w:tc>
      </w:tr>
      <w:tr w:rsidR="00A13F01" w:rsidRPr="00240DD2" w14:paraId="21CF775B" w14:textId="77777777" w:rsidTr="00743134">
        <w:trPr>
          <w:trHeight w:val="454"/>
        </w:trPr>
        <w:tc>
          <w:tcPr>
            <w:tcW w:w="1009" w:type="pct"/>
            <w:vAlign w:val="center"/>
          </w:tcPr>
          <w:p w14:paraId="2DA3AA3A" w14:textId="77777777"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14:paraId="7AC63AEC" w14:textId="10F57C09" w:rsidR="00743134" w:rsidRPr="002E5559" w:rsidRDefault="00F34F0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</w:t>
            </w:r>
            <w:r>
              <w:rPr>
                <w:rFonts w:ascii="굴림" w:eastAsia="굴림" w:hAnsi="굴림"/>
              </w:rPr>
              <w:t>06</w:t>
            </w:r>
          </w:p>
        </w:tc>
      </w:tr>
      <w:tr w:rsidR="00743134" w:rsidRPr="00240DD2" w14:paraId="60A8533A" w14:textId="77777777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14:paraId="2F22AF35" w14:textId="77777777"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A13F01" w:rsidRPr="00240DD2" w14:paraId="3A1DD400" w14:textId="77777777" w:rsidTr="00743134">
        <w:trPr>
          <w:trHeight w:val="4508"/>
        </w:trPr>
        <w:tc>
          <w:tcPr>
            <w:tcW w:w="1009" w:type="pct"/>
            <w:vAlign w:val="center"/>
          </w:tcPr>
          <w:p w14:paraId="53101799" w14:textId="6146B8BE" w:rsidR="0036632F" w:rsidRPr="00240DD2" w:rsidRDefault="0036632F" w:rsidP="0036632F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  <w:p w14:paraId="348DC325" w14:textId="62E459F0" w:rsidR="0036632F" w:rsidRPr="00240DD2" w:rsidRDefault="0036632F" w:rsidP="0036632F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</w:p>
        </w:tc>
        <w:tc>
          <w:tcPr>
            <w:tcW w:w="3991" w:type="pct"/>
            <w:vAlign w:val="center"/>
          </w:tcPr>
          <w:p w14:paraId="1B3AD9C1" w14:textId="3BC080CE" w:rsidR="002A64FC" w:rsidRDefault="002A64FC" w:rsidP="000F4DA9">
            <w:pPr>
              <w:rPr>
                <w:rFonts w:ascii="굴림" w:eastAsia="굴림" w:hAnsi="굴림" w:hint="eastAsia"/>
              </w:rPr>
            </w:pPr>
          </w:p>
          <w:p w14:paraId="631A2172" w14:textId="3BAF9E2E" w:rsidR="002A64FC" w:rsidRDefault="009821C2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계학습모델 평가</w:t>
            </w:r>
          </w:p>
          <w:p w14:paraId="442EAD24" w14:textId="77777777" w:rsidR="00036128" w:rsidRDefault="009821C2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: Bootstrapping </w:t>
            </w:r>
            <w:r w:rsidR="00036128">
              <w:rPr>
                <w:rFonts w:ascii="굴림" w:eastAsia="굴림" w:hAnsi="굴림" w:hint="eastAsia"/>
              </w:rPr>
              <w:t xml:space="preserve">샘플은 </w:t>
            </w:r>
          </w:p>
          <w:p w14:paraId="5B541DCE" w14:textId="43E1B021" w:rsidR="009821C2" w:rsidRDefault="00036128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복원 추출물을 이용한 데이터의 무작위 샘플</w:t>
            </w:r>
          </w:p>
          <w:p w14:paraId="38B00DB8" w14:textId="0672F3A9" w:rsidR="002A64FC" w:rsidRPr="00036128" w:rsidRDefault="00036128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선택한 샘플을 기반으로 모델 구축 </w:t>
            </w:r>
            <w:r>
              <w:rPr>
                <w:rFonts w:ascii="굴림" w:eastAsia="굴림" w:hAnsi="굴림"/>
              </w:rPr>
              <w:t xml:space="preserve">OOB(Out-of-Bag) </w:t>
            </w:r>
            <w:r>
              <w:rPr>
                <w:rFonts w:ascii="굴림" w:eastAsia="굴림" w:hAnsi="굴림" w:hint="eastAsia"/>
              </w:rPr>
              <w:t>샘플을 이용하여 모델을 평가</w:t>
            </w:r>
          </w:p>
          <w:p w14:paraId="73653DCE" w14:textId="02FA4C3A" w:rsidR="002A64FC" w:rsidRDefault="002A64FC" w:rsidP="000F4DA9">
            <w:pPr>
              <w:rPr>
                <w:rFonts w:ascii="굴림" w:eastAsia="굴림" w:hAnsi="굴림"/>
              </w:rPr>
            </w:pPr>
          </w:p>
          <w:p w14:paraId="574AF887" w14:textId="027964FA" w:rsidR="00036128" w:rsidRDefault="00036128" w:rsidP="00036128">
            <w:pPr>
              <w:ind w:firstLineChars="300" w:firstLine="600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/>
              </w:rPr>
              <w:t>OOB</w:t>
            </w:r>
            <w:r>
              <w:rPr>
                <w:rFonts w:ascii="굴림" w:eastAsia="굴림" w:hAnsi="굴림"/>
              </w:rPr>
              <w:t xml:space="preserve"> :</w:t>
            </w:r>
            <w:proofErr w:type="gramEnd"/>
            <w:r>
              <w:rPr>
                <w:rFonts w:ascii="굴림" w:eastAsia="굴림" w:hAnsi="굴림"/>
              </w:rPr>
              <w:t xml:space="preserve"> 한번도 </w:t>
            </w:r>
            <w:r>
              <w:rPr>
                <w:rFonts w:ascii="굴림" w:eastAsia="굴림" w:hAnsi="굴림" w:hint="eastAsia"/>
              </w:rPr>
              <w:t>뽑히지 않은 데이터 샘플</w:t>
            </w:r>
          </w:p>
          <w:p w14:paraId="0623802C" w14:textId="1AF8D80E" w:rsidR="00036128" w:rsidRDefault="00036128" w:rsidP="00036128">
            <w:pPr>
              <w:ind w:firstLineChars="300" w:firstLine="600"/>
              <w:rPr>
                <w:rFonts w:ascii="굴림" w:eastAsia="굴림" w:hAnsi="굴림"/>
              </w:rPr>
            </w:pPr>
          </w:p>
          <w:p w14:paraId="578540CE" w14:textId="4CF562FD" w:rsidR="00036128" w:rsidRDefault="00036128" w:rsidP="00036128">
            <w:pPr>
              <w:rPr>
                <w:rFonts w:ascii="굴림" w:eastAsia="굴림" w:hAnsi="굴림"/>
              </w:rPr>
            </w:pPr>
          </w:p>
          <w:p w14:paraId="7CE35EDF" w14:textId="39BB7E7C" w:rsidR="009D6197" w:rsidRDefault="009D6197" w:rsidP="00036128">
            <w:pPr>
              <w:rPr>
                <w:rFonts w:ascii="굴림" w:eastAsia="굴림" w:hAnsi="굴림"/>
              </w:rPr>
            </w:pPr>
          </w:p>
          <w:p w14:paraId="68F01D0E" w14:textId="77777777" w:rsidR="009D6197" w:rsidRPr="00036128" w:rsidRDefault="009D6197" w:rsidP="00036128">
            <w:pPr>
              <w:rPr>
                <w:rFonts w:ascii="굴림" w:eastAsia="굴림" w:hAnsi="굴림" w:hint="eastAsia"/>
              </w:rPr>
            </w:pPr>
          </w:p>
          <w:p w14:paraId="36F4806F" w14:textId="66A7C31F" w:rsidR="00036128" w:rsidRDefault="009D6197" w:rsidP="000F4DA9">
            <w:pPr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초매개변수</w:t>
            </w:r>
            <w:proofErr w:type="spellEnd"/>
            <w:r>
              <w:rPr>
                <w:rFonts w:ascii="굴림" w:eastAsia="굴림" w:hAnsi="굴림" w:hint="eastAsia"/>
              </w:rPr>
              <w:t xml:space="preserve"> 조절(</w:t>
            </w:r>
            <w:r>
              <w:rPr>
                <w:rFonts w:ascii="굴림" w:eastAsia="굴림" w:hAnsi="굴림"/>
              </w:rPr>
              <w:t>Hyperparameter tuning)</w:t>
            </w:r>
          </w:p>
          <w:p w14:paraId="21826C72" w14:textId="77EF4118" w:rsidR="009D6197" w:rsidRDefault="009D619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 w:hint="eastAsia"/>
              </w:rPr>
              <w:t>학습과정을 제어하는데 사용되는 매개변수를 의미</w:t>
            </w:r>
          </w:p>
          <w:p w14:paraId="30A13A0B" w14:textId="3A2916C3" w:rsidR="009D6197" w:rsidRDefault="009D619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모델 학습과정이 아닌 모델 개발자에 의해서 지정됨</w:t>
            </w:r>
          </w:p>
          <w:p w14:paraId="555B19F8" w14:textId="77777777" w:rsidR="009D6197" w:rsidRPr="00036128" w:rsidRDefault="009D6197" w:rsidP="000F4DA9">
            <w:pPr>
              <w:rPr>
                <w:rFonts w:ascii="굴림" w:eastAsia="굴림" w:hAnsi="굴림" w:hint="eastAsia"/>
              </w:rPr>
            </w:pPr>
          </w:p>
          <w:p w14:paraId="571D0AB5" w14:textId="5E97A343" w:rsidR="002A64FC" w:rsidRDefault="002A64FC" w:rsidP="000F4DA9">
            <w:pPr>
              <w:rPr>
                <w:rFonts w:ascii="굴림" w:eastAsia="굴림" w:hAnsi="굴림"/>
              </w:rPr>
            </w:pPr>
          </w:p>
          <w:p w14:paraId="7A5F20DF" w14:textId="1227422B" w:rsidR="009D6197" w:rsidRDefault="009D619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K</w:t>
            </w:r>
            <w:r>
              <w:rPr>
                <w:rFonts w:ascii="굴림" w:eastAsia="굴림" w:hAnsi="굴림"/>
              </w:rPr>
              <w:t xml:space="preserve">NN – K-nearest </w:t>
            </w:r>
            <w:proofErr w:type="gramStart"/>
            <w:r>
              <w:rPr>
                <w:rFonts w:ascii="굴림" w:eastAsia="굴림" w:hAnsi="굴림"/>
              </w:rPr>
              <w:t>neighbors</w:t>
            </w:r>
            <w:proofErr w:type="gramEnd"/>
            <w:r>
              <w:rPr>
                <w:rFonts w:ascii="굴림" w:eastAsia="굴림" w:hAnsi="굴림"/>
              </w:rPr>
              <w:t xml:space="preserve"> classification</w:t>
            </w:r>
          </w:p>
          <w:p w14:paraId="156579C0" w14:textId="59DE7E26" w:rsidR="009D6197" w:rsidRDefault="009D619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지도학습으로 분류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회</w:t>
            </w:r>
            <w:r w:rsidR="006F612B">
              <w:rPr>
                <w:rFonts w:ascii="굴림" w:eastAsia="굴림" w:hAnsi="굴림" w:hint="eastAsia"/>
              </w:rPr>
              <w:t xml:space="preserve">귀에 사용되는 </w:t>
            </w:r>
            <w:proofErr w:type="spellStart"/>
            <w:r w:rsidR="006F612B">
              <w:rPr>
                <w:rFonts w:ascii="굴림" w:eastAsia="굴림" w:hAnsi="굴림" w:hint="eastAsia"/>
              </w:rPr>
              <w:t>비모수적</w:t>
            </w:r>
            <w:proofErr w:type="spellEnd"/>
            <w:r w:rsidR="006F612B">
              <w:rPr>
                <w:rFonts w:ascii="굴림" w:eastAsia="굴림" w:hAnsi="굴림" w:hint="eastAsia"/>
              </w:rPr>
              <w:t xml:space="preserve"> 방법</w:t>
            </w:r>
          </w:p>
          <w:p w14:paraId="479A5311" w14:textId="6099F8A2" w:rsidR="006F612B" w:rsidRDefault="006F612B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파라메터 학습을 위한 훈련과정이 없으나 훈련집합은 필요</w:t>
            </w:r>
          </w:p>
          <w:p w14:paraId="0DE43E63" w14:textId="79147D89" w:rsidR="006F612B" w:rsidRDefault="006F612B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 각 데이터 간에 거리를 계산하기 위한 거리척도 필요</w:t>
            </w:r>
          </w:p>
          <w:p w14:paraId="1FA492AB" w14:textId="267EEF39" w:rsidR="009D6197" w:rsidRDefault="006F612B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초매개변수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k</w:t>
            </w:r>
            <w:r>
              <w:rPr>
                <w:rFonts w:ascii="굴림" w:eastAsia="굴림" w:hAnsi="굴림" w:hint="eastAsia"/>
              </w:rPr>
              <w:t>를 설정 해야함</w:t>
            </w:r>
          </w:p>
          <w:p w14:paraId="7ED594B6" w14:textId="7B40A01D" w:rsidR="006F612B" w:rsidRDefault="006F612B" w:rsidP="006F612B">
            <w:pPr>
              <w:ind w:firstLineChars="100" w:firstLine="20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거리에 대한 가중치</w:t>
            </w:r>
          </w:p>
          <w:p w14:paraId="73707F84" w14:textId="172EA8DD" w:rsidR="006F612B" w:rsidRDefault="006F612B" w:rsidP="000F4DA9">
            <w:pPr>
              <w:rPr>
                <w:rFonts w:ascii="굴림" w:eastAsia="굴림" w:hAnsi="굴림"/>
              </w:rPr>
            </w:pPr>
          </w:p>
          <w:p w14:paraId="7410E812" w14:textId="47A3E6CF" w:rsidR="00395C7F" w:rsidRDefault="00395C7F" w:rsidP="000F4DA9">
            <w:pPr>
              <w:rPr>
                <w:rFonts w:ascii="굴림" w:eastAsia="굴림" w:hAnsi="굴림"/>
              </w:rPr>
            </w:pPr>
          </w:p>
          <w:p w14:paraId="5A4D8B02" w14:textId="77777777" w:rsidR="00395C7F" w:rsidRDefault="00395C7F" w:rsidP="00395C7F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Overfitting </w:t>
            </w:r>
            <w:proofErr w:type="spellStart"/>
            <w:r>
              <w:rPr>
                <w:rFonts w:ascii="굴림" w:eastAsia="굴림" w:hAnsi="굴림" w:hint="eastAsia"/>
              </w:rPr>
              <w:t>과적합</w:t>
            </w:r>
            <w:proofErr w:type="spellEnd"/>
          </w:p>
          <w:p w14:paraId="75DA7F2B" w14:textId="7B1C4761" w:rsidR="00395C7F" w:rsidRDefault="00395C7F" w:rsidP="00395C7F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U</w:t>
            </w:r>
            <w:r>
              <w:rPr>
                <w:rFonts w:ascii="굴림" w:eastAsia="굴림" w:hAnsi="굴림"/>
              </w:rPr>
              <w:t>nderfitting</w:t>
            </w:r>
          </w:p>
          <w:p w14:paraId="13D1F150" w14:textId="06EB4D1A" w:rsidR="00395C7F" w:rsidRDefault="00395C7F" w:rsidP="00395C7F">
            <w:pPr>
              <w:rPr>
                <w:rFonts w:ascii="굴림" w:eastAsia="굴림" w:hAnsi="굴림"/>
              </w:rPr>
            </w:pPr>
          </w:p>
          <w:p w14:paraId="0BF9917A" w14:textId="77777777" w:rsidR="00395C7F" w:rsidRDefault="00395C7F" w:rsidP="00395C7F">
            <w:pPr>
              <w:rPr>
                <w:rFonts w:ascii="굴림" w:eastAsia="굴림" w:hAnsi="굴림" w:hint="eastAsia"/>
              </w:rPr>
            </w:pPr>
          </w:p>
          <w:p w14:paraId="07221E34" w14:textId="43E02F0B" w:rsidR="009D6197" w:rsidRDefault="009D6197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새로운 </w:t>
            </w:r>
            <w:r>
              <w:rPr>
                <w:rFonts w:ascii="굴림" w:eastAsia="굴림" w:hAnsi="굴림" w:hint="eastAsia"/>
              </w:rPr>
              <w:t>값</w:t>
            </w:r>
            <w:r w:rsidR="006F612B">
              <w:rPr>
                <w:rFonts w:ascii="굴림" w:eastAsia="굴림" w:hAnsi="굴림" w:hint="eastAsia"/>
              </w:rPr>
              <w:t>(</w:t>
            </w:r>
            <w:proofErr w:type="spellStart"/>
            <w:r w:rsidR="006F612B">
              <w:rPr>
                <w:rFonts w:ascii="굴림" w:eastAsia="굴림" w:hAnsi="굴림" w:hint="eastAsia"/>
              </w:rPr>
              <w:t>예측점</w:t>
            </w:r>
            <w:proofErr w:type="spellEnd"/>
            <w:r w:rsidR="006F612B"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 w:hint="eastAsia"/>
              </w:rPr>
              <w:t xml:space="preserve"> 가장 가까운 값 데이터 집합으로 변환</w:t>
            </w:r>
          </w:p>
          <w:p w14:paraId="6610506E" w14:textId="1332771B" w:rsidR="000F4DA9" w:rsidRPr="009D6197" w:rsidRDefault="006F612B" w:rsidP="000F4DA9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120FF617" wp14:editId="6D2D6882">
                  <wp:extent cx="3952875" cy="1705333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33" cy="17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53C3" w14:textId="19BA3738" w:rsidR="000F4DA9" w:rsidRDefault="006F612B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K = 10 </w:t>
            </w:r>
            <w:r>
              <w:rPr>
                <w:rFonts w:ascii="굴림" w:eastAsia="굴림" w:hAnsi="굴림" w:hint="eastAsia"/>
              </w:rPr>
              <w:t>개 일 때 예외처리 해야 됨</w:t>
            </w:r>
          </w:p>
          <w:p w14:paraId="42322B76" w14:textId="77777777" w:rsidR="006F612B" w:rsidRDefault="006F612B" w:rsidP="000F4DA9">
            <w:pPr>
              <w:rPr>
                <w:rFonts w:ascii="굴림" w:eastAsia="굴림" w:hAnsi="굴림" w:hint="eastAsia"/>
              </w:rPr>
            </w:pPr>
          </w:p>
          <w:p w14:paraId="4D62CC94" w14:textId="5792B5EF" w:rsidR="000F4DA9" w:rsidRDefault="006F612B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때 </w:t>
            </w:r>
            <w:r>
              <w:rPr>
                <w:rFonts w:ascii="굴림" w:eastAsia="굴림" w:hAnsi="굴림" w:hint="eastAsia"/>
              </w:rPr>
              <w:t xml:space="preserve">초 </w:t>
            </w:r>
            <w:proofErr w:type="gramStart"/>
            <w:r>
              <w:rPr>
                <w:rFonts w:ascii="굴림" w:eastAsia="굴림" w:hAnsi="굴림" w:hint="eastAsia"/>
              </w:rPr>
              <w:t>매개변수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:</w:t>
            </w:r>
            <w:proofErr w:type="gram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k </w:t>
            </w:r>
            <w:r>
              <w:rPr>
                <w:rFonts w:ascii="굴림" w:eastAsia="굴림" w:hAnsi="굴림" w:hint="eastAsia"/>
              </w:rPr>
              <w:t>값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데이터 간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거리</w:t>
            </w:r>
          </w:p>
          <w:p w14:paraId="3ED077FA" w14:textId="5E9789B6" w:rsidR="006F612B" w:rsidRPr="006F612B" w:rsidRDefault="006F612B" w:rsidP="000F4DA9">
            <w:pPr>
              <w:rPr>
                <w:rFonts w:ascii="굴림" w:eastAsia="굴림" w:hAnsi="굴림"/>
              </w:rPr>
            </w:pPr>
          </w:p>
          <w:p w14:paraId="768AE76D" w14:textId="422A7630" w:rsidR="006F612B" w:rsidRDefault="006F612B" w:rsidP="000F4DA9">
            <w:pPr>
              <w:rPr>
                <w:rFonts w:ascii="굴림" w:eastAsia="굴림" w:hAnsi="굴림"/>
              </w:rPr>
            </w:pPr>
          </w:p>
          <w:p w14:paraId="7204E8F0" w14:textId="41692B16" w:rsidR="003325C7" w:rsidRDefault="003325C7" w:rsidP="000F4DA9">
            <w:pPr>
              <w:rPr>
                <w:rFonts w:ascii="굴림" w:eastAsia="굴림" w:hAnsi="굴림"/>
              </w:rPr>
            </w:pPr>
          </w:p>
          <w:p w14:paraId="7AA6B40B" w14:textId="68560E05" w:rsidR="003325C7" w:rsidRDefault="003325C7" w:rsidP="000F4DA9">
            <w:pPr>
              <w:rPr>
                <w:rFonts w:ascii="굴림" w:eastAsia="굴림" w:hAnsi="굴림"/>
              </w:rPr>
            </w:pPr>
          </w:p>
          <w:p w14:paraId="689D14B7" w14:textId="77777777" w:rsidR="003325C7" w:rsidRDefault="003325C7" w:rsidP="000F4DA9">
            <w:pPr>
              <w:rPr>
                <w:rFonts w:ascii="굴림" w:eastAsia="굴림" w:hAnsi="굴림" w:hint="eastAsia"/>
              </w:rPr>
            </w:pPr>
          </w:p>
          <w:p w14:paraId="3B1A2326" w14:textId="77777777" w:rsidR="000F4DA9" w:rsidRDefault="003325C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하학적 거리</w:t>
            </w:r>
          </w:p>
          <w:p w14:paraId="7FCBDD2F" w14:textId="6F3106B7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2DF327" wp14:editId="09815870">
                  <wp:extent cx="4419600" cy="3381391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890" cy="339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B82C8" w14:textId="476981A9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공간위에 </w:t>
            </w:r>
            <w:r>
              <w:rPr>
                <w:rFonts w:ascii="굴림" w:eastAsia="굴림" w:hAnsi="굴림"/>
              </w:rPr>
              <w:t>AB</w:t>
            </w:r>
            <w:r>
              <w:rPr>
                <w:rFonts w:ascii="굴림" w:eastAsia="굴림" w:hAnsi="굴림" w:hint="eastAsia"/>
              </w:rPr>
              <w:t>직선의 길이는</w:t>
            </w:r>
          </w:p>
          <w:p w14:paraId="44EBC5CF" w14:textId="249BE096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0B03AB91" wp14:editId="09DF6FCF">
                  <wp:extent cx="4434505" cy="1962150"/>
                  <wp:effectExtent l="0" t="0" r="444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87" cy="19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093ED" w14:textId="77777777" w:rsidR="003325C7" w:rsidRDefault="003325C7" w:rsidP="000F4DA9">
            <w:pPr>
              <w:rPr>
                <w:rFonts w:ascii="굴림" w:eastAsia="굴림" w:hAnsi="굴림"/>
              </w:rPr>
            </w:pPr>
          </w:p>
          <w:p w14:paraId="6EB6D983" w14:textId="77777777" w:rsidR="003325C7" w:rsidRDefault="003325C7" w:rsidP="000F4DA9">
            <w:pPr>
              <w:rPr>
                <w:rFonts w:ascii="굴림" w:eastAsia="굴림" w:hAnsi="굴림"/>
              </w:rPr>
            </w:pPr>
          </w:p>
          <w:p w14:paraId="0A75477B" w14:textId="77777777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4BA5918C" wp14:editId="1EBE0D9F">
                  <wp:extent cx="4448175" cy="46286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718" cy="4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FCB2B" w14:textId="77777777" w:rsidR="003325C7" w:rsidRDefault="003325C7" w:rsidP="000F4DA9">
            <w:pPr>
              <w:rPr>
                <w:rFonts w:ascii="굴림" w:eastAsia="굴림" w:hAnsi="굴림"/>
              </w:rPr>
            </w:pPr>
          </w:p>
          <w:p w14:paraId="4DB68C4B" w14:textId="77777777" w:rsidR="003325C7" w:rsidRDefault="003325C7" w:rsidP="000F4DA9">
            <w:pPr>
              <w:rPr>
                <w:rFonts w:ascii="굴림" w:eastAsia="굴림" w:hAnsi="굴림"/>
              </w:rPr>
            </w:pPr>
          </w:p>
          <w:p w14:paraId="4B2E3543" w14:textId="77777777" w:rsidR="003325C7" w:rsidRDefault="003325C7" w:rsidP="000F4DA9">
            <w:r>
              <w:object w:dxaOrig="4752" w:dyaOrig="432" w14:anchorId="03326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332.4pt;height:29.4pt" o:ole="">
                  <v:imagedata r:id="rId12" o:title=""/>
                </v:shape>
                <o:OLEObject Type="Embed" ProgID="PBrush" ShapeID="_x0000_i1087" DrawAspect="Content" ObjectID="_1695735167" r:id="rId13"/>
              </w:object>
            </w:r>
          </w:p>
          <w:p w14:paraId="0ABE83B1" w14:textId="6EC58A24" w:rsidR="003325C7" w:rsidRDefault="003325C7" w:rsidP="000F4DA9"/>
          <w:p w14:paraId="2B518C87" w14:textId="7288DDD9" w:rsidR="008C034E" w:rsidRDefault="008C034E" w:rsidP="000F4DA9"/>
          <w:p w14:paraId="07B3C0A0" w14:textId="15F17818" w:rsidR="008C034E" w:rsidRDefault="008C034E" w:rsidP="000F4DA9"/>
          <w:p w14:paraId="6B98EC82" w14:textId="64B6357B" w:rsidR="008C034E" w:rsidRDefault="008C034E" w:rsidP="000F4DA9"/>
          <w:p w14:paraId="3D2E8C12" w14:textId="3DC066F4" w:rsidR="008C034E" w:rsidRDefault="008C034E" w:rsidP="000F4DA9"/>
          <w:p w14:paraId="193A855F" w14:textId="751B421C" w:rsidR="008C034E" w:rsidRDefault="008C034E" w:rsidP="000F4DA9"/>
          <w:p w14:paraId="31C419A5" w14:textId="4B1890F4" w:rsidR="008C034E" w:rsidRDefault="008C034E" w:rsidP="000F4DA9"/>
          <w:p w14:paraId="087DBB75" w14:textId="5A8D30AC" w:rsidR="008C034E" w:rsidRDefault="008C034E" w:rsidP="000F4DA9"/>
          <w:p w14:paraId="75912706" w14:textId="5C930AA3" w:rsidR="008C034E" w:rsidRDefault="008C034E" w:rsidP="000F4DA9"/>
          <w:p w14:paraId="100BF9FE" w14:textId="36823288" w:rsidR="008C034E" w:rsidRDefault="008C034E" w:rsidP="000F4DA9"/>
          <w:p w14:paraId="3BD95A28" w14:textId="1C6486B4" w:rsidR="008C034E" w:rsidRDefault="008C034E" w:rsidP="000F4DA9"/>
          <w:p w14:paraId="57905685" w14:textId="77777777" w:rsidR="008C034E" w:rsidRDefault="008C034E" w:rsidP="000F4DA9">
            <w:pPr>
              <w:rPr>
                <w:rFonts w:hint="eastAsia"/>
              </w:rPr>
            </w:pPr>
          </w:p>
          <w:p w14:paraId="20205D77" w14:textId="64D587BF" w:rsidR="003325C7" w:rsidRDefault="008C034E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확인문제</w:t>
            </w:r>
          </w:p>
          <w:p w14:paraId="00364AC6" w14:textId="1CE53015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60EF2A85" wp14:editId="523F226E">
                  <wp:extent cx="1638300" cy="20859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244E9" w14:textId="160286BC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일 때 </w:t>
            </w:r>
            <w:r>
              <w:rPr>
                <w:rFonts w:ascii="굴림" w:eastAsia="굴림" w:hAnsi="굴림"/>
              </w:rPr>
              <w:t xml:space="preserve">new </w:t>
            </w:r>
            <w:r>
              <w:rPr>
                <w:rFonts w:ascii="굴림" w:eastAsia="굴림" w:hAnsi="굴림" w:hint="eastAsia"/>
              </w:rPr>
              <w:t xml:space="preserve">는 </w:t>
            </w:r>
            <w:r>
              <w:rPr>
                <w:rFonts w:ascii="굴림" w:eastAsia="굴림" w:hAnsi="굴림"/>
              </w:rPr>
              <w:t>A,</w:t>
            </w:r>
            <w:r w:rsidR="00951C9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>B</w:t>
            </w:r>
            <w:r>
              <w:rPr>
                <w:rFonts w:ascii="굴림" w:eastAsia="굴림" w:hAnsi="굴림" w:hint="eastAsia"/>
              </w:rPr>
              <w:t>중 무엇일까?</w:t>
            </w:r>
          </w:p>
          <w:p w14:paraId="7A38EAD7" w14:textId="77777777" w:rsidR="00CC28D0" w:rsidRDefault="00CC28D0" w:rsidP="000F4DA9">
            <w:pPr>
              <w:rPr>
                <w:rFonts w:ascii="굴림" w:eastAsia="굴림" w:hAnsi="굴림" w:hint="eastAsia"/>
              </w:rPr>
            </w:pPr>
          </w:p>
          <w:p w14:paraId="00CDCD9B" w14:textId="79F78DC5" w:rsidR="003325C7" w:rsidRDefault="003325C7" w:rsidP="000F4DA9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4C3693AA" wp14:editId="64CBBB0B">
                  <wp:extent cx="3000375" cy="14763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6B69A" w14:textId="5E24BA36" w:rsidR="00951C9E" w:rsidRDefault="00951C9E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계산 방법</w:t>
            </w:r>
          </w:p>
          <w:p w14:paraId="341586D9" w14:textId="77777777" w:rsidR="00CC28D0" w:rsidRDefault="00CC28D0" w:rsidP="000F4DA9">
            <w:pPr>
              <w:rPr>
                <w:rFonts w:ascii="굴림" w:eastAsia="굴림" w:hAnsi="굴림" w:hint="eastAsia"/>
              </w:rPr>
            </w:pPr>
          </w:p>
          <w:p w14:paraId="37E105B2" w14:textId="719F3EED" w:rsidR="00CC28D0" w:rsidRDefault="00CC28D0" w:rsidP="000F4DA9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01CC51FC" wp14:editId="1671EC7E">
                  <wp:extent cx="2466975" cy="2047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DEEBB" w14:textId="05B82289" w:rsidR="00CC28D0" w:rsidRDefault="00CC28D0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결과 값 </w:t>
            </w:r>
          </w:p>
          <w:p w14:paraId="498DAEFE" w14:textId="77777777" w:rsidR="00CC28D0" w:rsidRDefault="00CC28D0" w:rsidP="000F4DA9">
            <w:pPr>
              <w:rPr>
                <w:rFonts w:ascii="굴림" w:eastAsia="굴림" w:hAnsi="굴림" w:hint="eastAsia"/>
              </w:rPr>
            </w:pPr>
          </w:p>
          <w:p w14:paraId="5FFEDB6D" w14:textId="7E83ED4F" w:rsidR="00CC28D0" w:rsidRDefault="00CC28D0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K = 1  new -&gt; a</w:t>
            </w:r>
          </w:p>
          <w:p w14:paraId="3FEFFA50" w14:textId="2633EF87" w:rsidR="00CC28D0" w:rsidRDefault="00CC28D0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K = </w:t>
            </w:r>
            <w:r>
              <w:rPr>
                <w:rFonts w:ascii="굴림" w:eastAsia="굴림" w:hAnsi="굴림"/>
              </w:rPr>
              <w:t xml:space="preserve">3 </w:t>
            </w:r>
            <w:r>
              <w:rPr>
                <w:rFonts w:ascii="굴림" w:eastAsia="굴림" w:hAnsi="굴림"/>
              </w:rPr>
              <w:t xml:space="preserve"> new -&gt; a</w:t>
            </w:r>
          </w:p>
          <w:p w14:paraId="4C4B3E88" w14:textId="3178E363" w:rsidR="00CC28D0" w:rsidRDefault="00CC28D0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K = </w:t>
            </w:r>
            <w:r>
              <w:rPr>
                <w:rFonts w:ascii="굴림" w:eastAsia="굴림" w:hAnsi="굴림"/>
              </w:rPr>
              <w:t xml:space="preserve">5 </w:t>
            </w:r>
            <w:r>
              <w:rPr>
                <w:rFonts w:ascii="굴림" w:eastAsia="굴림" w:hAnsi="굴림"/>
              </w:rPr>
              <w:t xml:space="preserve"> new -&gt; </w:t>
            </w:r>
            <w:r>
              <w:rPr>
                <w:rFonts w:ascii="굴림" w:eastAsia="굴림" w:hAnsi="굴림"/>
              </w:rPr>
              <w:t>b</w:t>
            </w:r>
          </w:p>
          <w:p w14:paraId="39EB2895" w14:textId="77777777" w:rsidR="00CC28D0" w:rsidRDefault="00CC28D0" w:rsidP="000F4DA9">
            <w:pPr>
              <w:rPr>
                <w:rFonts w:ascii="굴림" w:eastAsia="굴림" w:hAnsi="굴림"/>
              </w:rPr>
            </w:pPr>
          </w:p>
          <w:p w14:paraId="1E27F8E3" w14:textId="39C7B904" w:rsidR="00CC28D0" w:rsidRDefault="00CC28D0" w:rsidP="000F4DA9">
            <w:pPr>
              <w:rPr>
                <w:rFonts w:ascii="굴림" w:eastAsia="굴림" w:hAnsi="굴림"/>
              </w:rPr>
            </w:pPr>
          </w:p>
          <w:p w14:paraId="3E11A572" w14:textId="4604DBD5" w:rsidR="00395C7F" w:rsidRDefault="00395C7F" w:rsidP="000F4DA9">
            <w:pPr>
              <w:rPr>
                <w:rFonts w:ascii="굴림" w:eastAsia="굴림" w:hAnsi="굴림"/>
              </w:rPr>
            </w:pPr>
          </w:p>
          <w:p w14:paraId="437256EA" w14:textId="147D355D" w:rsidR="00395C7F" w:rsidRDefault="00395C7F" w:rsidP="000F4DA9">
            <w:pPr>
              <w:rPr>
                <w:rFonts w:ascii="굴림" w:eastAsia="굴림" w:hAnsi="굴림"/>
              </w:rPr>
            </w:pPr>
          </w:p>
          <w:p w14:paraId="70052C85" w14:textId="77777777" w:rsidR="008C034E" w:rsidRDefault="008C034E" w:rsidP="000F4DA9">
            <w:pPr>
              <w:rPr>
                <w:rFonts w:ascii="굴림" w:eastAsia="굴림" w:hAnsi="굴림" w:hint="eastAsia"/>
              </w:rPr>
            </w:pPr>
          </w:p>
          <w:p w14:paraId="58CE0E0D" w14:textId="77777777" w:rsidR="00CC28D0" w:rsidRDefault="008C034E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확인문제</w:t>
            </w:r>
          </w:p>
          <w:p w14:paraId="4EEFCD85" w14:textId="6E1E6E39" w:rsidR="008C034E" w:rsidRDefault="0061350D" w:rsidP="000F4DA9">
            <w:pPr>
              <w:rPr>
                <w:rFonts w:ascii="굴림" w:eastAsia="굴림" w:hAnsi="굴림"/>
              </w:rPr>
            </w:pPr>
            <w:r>
              <w:object w:dxaOrig="4632" w:dyaOrig="3132" w14:anchorId="7F6BDDF3">
                <v:shape id="_x0000_i1089" type="#_x0000_t75" style="width:307.8pt;height:208.2pt" o:ole="">
                  <v:imagedata r:id="rId17" o:title=""/>
                </v:shape>
                <o:OLEObject Type="Embed" ProgID="PBrush" ShapeID="_x0000_i1089" DrawAspect="Content" ObjectID="_1695735168" r:id="rId18"/>
              </w:object>
            </w:r>
          </w:p>
          <w:p w14:paraId="4C0D048A" w14:textId="77777777" w:rsidR="008C034E" w:rsidRDefault="008C034E" w:rsidP="000F4DA9">
            <w:pPr>
              <w:rPr>
                <w:rFonts w:ascii="굴림" w:eastAsia="굴림" w:hAnsi="굴림"/>
              </w:rPr>
            </w:pPr>
          </w:p>
          <w:p w14:paraId="6E70F1BF" w14:textId="37674514" w:rsidR="008C034E" w:rsidRDefault="008C034E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K = 2 </w:t>
            </w:r>
            <w:r>
              <w:rPr>
                <w:rFonts w:ascii="굴림" w:eastAsia="굴림" w:hAnsi="굴림" w:hint="eastAsia"/>
              </w:rPr>
              <w:t>일 때</w:t>
            </w:r>
            <w:r>
              <w:rPr>
                <w:rFonts w:ascii="굴림" w:eastAsia="굴림" w:hAnsi="굴림"/>
              </w:rPr>
              <w:t xml:space="preserve"> </w:t>
            </w:r>
          </w:p>
          <w:p w14:paraId="3D62BEF8" w14:textId="040C7F01" w:rsidR="008C034E" w:rsidRDefault="008C034E" w:rsidP="000F4DA9">
            <w:pPr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K</w:t>
            </w:r>
            <w:r>
              <w:rPr>
                <w:rFonts w:ascii="굴림" w:eastAsia="굴림" w:hAnsi="굴림"/>
              </w:rPr>
              <w:t>NR :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</w:p>
          <w:p w14:paraId="40A129C5" w14:textId="77777777" w:rsidR="008C034E" w:rsidRDefault="008C034E" w:rsidP="000F4DA9">
            <w:pPr>
              <w:rPr>
                <w:rFonts w:ascii="굴림" w:eastAsia="굴림" w:hAnsi="굴림"/>
              </w:rPr>
            </w:pPr>
          </w:p>
          <w:p w14:paraId="2400B7BD" w14:textId="77777777" w:rsidR="008C034E" w:rsidRDefault="0061350D" w:rsidP="000F4DA9">
            <w:r>
              <w:object w:dxaOrig="7908" w:dyaOrig="3936" w14:anchorId="2903333C">
                <v:shape id="_x0000_i1088" type="#_x0000_t75" style="width:304.2pt;height:151.8pt" o:ole="">
                  <v:imagedata r:id="rId19" o:title=""/>
                </v:shape>
                <o:OLEObject Type="Embed" ProgID="PBrush" ShapeID="_x0000_i1088" DrawAspect="Content" ObjectID="_1695735169" r:id="rId20"/>
              </w:object>
            </w:r>
          </w:p>
          <w:p w14:paraId="66457957" w14:textId="77777777" w:rsidR="0061350D" w:rsidRDefault="0061350D" w:rsidP="000F4DA9"/>
          <w:p w14:paraId="2B09A8B7" w14:textId="124D77AC" w:rsidR="0061350D" w:rsidRDefault="0061350D" w:rsidP="000F4DA9"/>
          <w:p w14:paraId="40F4AFF1" w14:textId="060E7BB5" w:rsidR="00395C7F" w:rsidRDefault="00395C7F" w:rsidP="000F4DA9"/>
          <w:p w14:paraId="1A1DF6D2" w14:textId="77777777" w:rsidR="00395C7F" w:rsidRDefault="00395C7F" w:rsidP="00395C7F">
            <w:pPr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초매개변수</w:t>
            </w:r>
            <w:proofErr w:type="spellEnd"/>
            <w:r>
              <w:rPr>
                <w:rFonts w:ascii="굴림" w:eastAsia="굴림" w:hAnsi="굴림" w:hint="eastAsia"/>
              </w:rPr>
              <w:t xml:space="preserve"> 조절위한 </w:t>
            </w:r>
            <w:proofErr w:type="gramStart"/>
            <w:r>
              <w:rPr>
                <w:rFonts w:ascii="굴림" w:eastAsia="굴림" w:hAnsi="굴림" w:hint="eastAsia"/>
              </w:rPr>
              <w:t xml:space="preserve">알고리즘 </w:t>
            </w:r>
            <w:r>
              <w:rPr>
                <w:rFonts w:ascii="굴림" w:eastAsia="굴림" w:hAnsi="굴림"/>
              </w:rPr>
              <w:t>:</w:t>
            </w:r>
            <w:proofErr w:type="gramEnd"/>
            <w:r>
              <w:rPr>
                <w:rFonts w:ascii="굴림" w:eastAsia="굴림" w:hAnsi="굴림" w:hint="eastAsia"/>
              </w:rPr>
              <w:t xml:space="preserve"> 격자탐색(</w:t>
            </w:r>
            <w:r>
              <w:rPr>
                <w:rFonts w:ascii="굴림" w:eastAsia="굴림" w:hAnsi="굴림"/>
              </w:rPr>
              <w:t>grid search)</w:t>
            </w:r>
          </w:p>
          <w:p w14:paraId="0A92A7E4" w14:textId="77777777" w:rsidR="00395C7F" w:rsidRDefault="00395C7F" w:rsidP="00395C7F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  <w:p w14:paraId="74AC8958" w14:textId="77777777" w:rsidR="00395C7F" w:rsidRPr="00395C7F" w:rsidRDefault="00395C7F" w:rsidP="000F4DA9">
            <w:pPr>
              <w:rPr>
                <w:rFonts w:hint="eastAsia"/>
              </w:rPr>
            </w:pPr>
          </w:p>
          <w:p w14:paraId="62D42117" w14:textId="77777777" w:rsidR="00395C7F" w:rsidRDefault="00FF23C4" w:rsidP="000F4DA9">
            <w:r>
              <w:object w:dxaOrig="12600" w:dyaOrig="4896" w14:anchorId="2E8A17D9">
                <v:shape id="_x0000_i1090" type="#_x0000_t75" style="width:351.6pt;height:136.2pt" o:ole="">
                  <v:imagedata r:id="rId21" o:title=""/>
                </v:shape>
                <o:OLEObject Type="Embed" ProgID="PBrush" ShapeID="_x0000_i1090" DrawAspect="Content" ObjectID="_1695735170" r:id="rId22"/>
              </w:object>
            </w:r>
          </w:p>
          <w:p w14:paraId="1A276B50" w14:textId="76B64AD7" w:rsidR="00FF23C4" w:rsidRDefault="00FF23C4" w:rsidP="000F4DA9"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기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저점</w:t>
            </w:r>
          </w:p>
          <w:p w14:paraId="6C8C0FCA" w14:textId="77777777" w:rsidR="00FF23C4" w:rsidRDefault="00FF23C4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                       </w:t>
            </w:r>
            <w:r>
              <w:rPr>
                <w:rFonts w:ascii="굴림" w:eastAsia="굴림" w:hAnsi="굴림" w:hint="eastAsia"/>
              </w:rPr>
              <w:t>데이터 값 동그라미 부분부터 떨어질 일 없음</w:t>
            </w:r>
          </w:p>
          <w:p w14:paraId="359D616A" w14:textId="0DF24DE5" w:rsidR="00FF23C4" w:rsidRDefault="00FF23C4" w:rsidP="000F4DA9">
            <w:pPr>
              <w:rPr>
                <w:rFonts w:ascii="굴림" w:eastAsia="굴림" w:hAnsi="굴림"/>
              </w:rPr>
            </w:pPr>
          </w:p>
          <w:p w14:paraId="23A30A2F" w14:textId="40CA6532" w:rsidR="009569BE" w:rsidRDefault="009569BE" w:rsidP="000F4DA9">
            <w:pPr>
              <w:rPr>
                <w:rFonts w:ascii="굴림" w:eastAsia="굴림" w:hAnsi="굴림"/>
              </w:rPr>
            </w:pPr>
          </w:p>
          <w:p w14:paraId="2F990AE1" w14:textId="77777777" w:rsidR="009569BE" w:rsidRDefault="009569BE" w:rsidP="000F4DA9">
            <w:pPr>
              <w:rPr>
                <w:rFonts w:ascii="굴림" w:eastAsia="굴림" w:hAnsi="굴림" w:hint="eastAsia"/>
              </w:rPr>
            </w:pPr>
          </w:p>
          <w:p w14:paraId="5DE05CB0" w14:textId="3690EF22" w:rsidR="00FF23C4" w:rsidRDefault="00FF23C4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 xml:space="preserve">지금까지 의 </w:t>
            </w:r>
            <w:proofErr w:type="gramStart"/>
            <w:r>
              <w:rPr>
                <w:rFonts w:ascii="굴림" w:eastAsia="굴림" w:hAnsi="굴림" w:hint="eastAsia"/>
              </w:rPr>
              <w:t xml:space="preserve">문제점 </w:t>
            </w:r>
            <w:r>
              <w:rPr>
                <w:rFonts w:ascii="굴림" w:eastAsia="굴림" w:hAnsi="굴림"/>
              </w:rPr>
              <w:t>:</w:t>
            </w:r>
            <w:proofErr w:type="gram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데이터의 단위</w:t>
            </w:r>
            <w:r w:rsidR="009569BE">
              <w:rPr>
                <w:rFonts w:ascii="굴림" w:eastAsia="굴림" w:hAnsi="굴림" w:hint="eastAsia"/>
              </w:rPr>
              <w:t>,</w:t>
            </w:r>
            <w:r w:rsidR="009569BE">
              <w:rPr>
                <w:rFonts w:ascii="굴림" w:eastAsia="굴림" w:hAnsi="굴림"/>
              </w:rPr>
              <w:t xml:space="preserve"> </w:t>
            </w:r>
            <w:r w:rsidR="009569BE">
              <w:rPr>
                <w:rFonts w:ascii="굴림" w:eastAsia="굴림" w:hAnsi="굴림" w:hint="eastAsia"/>
              </w:rPr>
              <w:t>범위</w:t>
            </w:r>
            <w:r>
              <w:rPr>
                <w:rFonts w:ascii="굴림" w:eastAsia="굴림" w:hAnsi="굴림" w:hint="eastAsia"/>
              </w:rPr>
              <w:t>가 다르면 값을 구하지 못함</w:t>
            </w:r>
          </w:p>
          <w:p w14:paraId="49BAC088" w14:textId="4B5F43CD" w:rsidR="00FF23C4" w:rsidRDefault="00FF23C4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예)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x1 = </w:t>
            </w:r>
            <w:r w:rsidR="0047403C">
              <w:rPr>
                <w:rFonts w:ascii="굴림" w:eastAsia="굴림" w:hAnsi="굴림" w:hint="eastAsia"/>
              </w:rPr>
              <w:t xml:space="preserve">아파트 </w:t>
            </w:r>
            <w:r>
              <w:rPr>
                <w:rFonts w:ascii="굴림" w:eastAsia="굴림" w:hAnsi="굴림" w:hint="eastAsia"/>
              </w:rPr>
              <w:t xml:space="preserve">평수 </w:t>
            </w:r>
            <w:proofErr w:type="gramStart"/>
            <w:r>
              <w:rPr>
                <w:rFonts w:ascii="굴림" w:eastAsia="굴림" w:hAnsi="굴림"/>
              </w:rPr>
              <w:t>( 20</w:t>
            </w:r>
            <w:proofErr w:type="gramEnd"/>
            <w:r>
              <w:rPr>
                <w:rFonts w:ascii="굴림" w:eastAsia="굴림" w:hAnsi="굴림"/>
              </w:rPr>
              <w:t xml:space="preserve">~ 50)     x2 : </w:t>
            </w:r>
            <w:r>
              <w:rPr>
                <w:rFonts w:ascii="굴림" w:eastAsia="굴림" w:hAnsi="굴림" w:hint="eastAsia"/>
              </w:rPr>
              <w:t>땅값(3</w:t>
            </w:r>
            <w:r>
              <w:rPr>
                <w:rFonts w:ascii="굴림" w:eastAsia="굴림" w:hAnsi="굴림"/>
              </w:rPr>
              <w:t>000 ~ 5000)</w:t>
            </w:r>
          </w:p>
          <w:p w14:paraId="3241B2ED" w14:textId="7132CD5B" w:rsidR="009569BE" w:rsidRDefault="009569BE" w:rsidP="000F4DA9">
            <w:pPr>
              <w:rPr>
                <w:rFonts w:ascii="굴림" w:eastAsia="굴림" w:hAnsi="굴림"/>
              </w:rPr>
            </w:pPr>
          </w:p>
          <w:p w14:paraId="6D3917BD" w14:textId="035A0608" w:rsidR="009569BE" w:rsidRDefault="009569BE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Target</w:t>
            </w:r>
          </w:p>
          <w:p w14:paraId="563B1EDC" w14:textId="574829B3" w:rsidR="009569BE" w:rsidRDefault="0047403C" w:rsidP="000F4DA9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>eature</w:t>
            </w:r>
          </w:p>
          <w:p w14:paraId="27A17D48" w14:textId="794FFC6F" w:rsidR="009569BE" w:rsidRDefault="009569BE" w:rsidP="000F4DA9">
            <w:pPr>
              <w:rPr>
                <w:rFonts w:ascii="굴림" w:eastAsia="굴림" w:hAnsi="굴림"/>
              </w:rPr>
            </w:pPr>
          </w:p>
          <w:p w14:paraId="0C9420E5" w14:textId="77777777" w:rsidR="009569BE" w:rsidRDefault="009569BE" w:rsidP="000F4DA9">
            <w:pPr>
              <w:rPr>
                <w:rFonts w:ascii="굴림" w:eastAsia="굴림" w:hAnsi="굴림" w:hint="eastAsia"/>
              </w:rPr>
            </w:pPr>
          </w:p>
          <w:p w14:paraId="7C53C2D5" w14:textId="77777777" w:rsidR="00FF23C4" w:rsidRDefault="00FF23C4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반응변수 </w:t>
            </w:r>
            <w:proofErr w:type="spellStart"/>
            <w:r>
              <w:rPr>
                <w:rFonts w:ascii="굴림" w:eastAsia="굴림" w:hAnsi="굴림" w:hint="eastAsia"/>
              </w:rPr>
              <w:t>전처리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gramStart"/>
            <w:r>
              <w:rPr>
                <w:rFonts w:ascii="굴림" w:eastAsia="굴림" w:hAnsi="굴림"/>
              </w:rPr>
              <w:t>( Target</w:t>
            </w:r>
            <w:proofErr w:type="gramEnd"/>
            <w:r>
              <w:rPr>
                <w:rFonts w:ascii="굴림" w:eastAsia="굴림" w:hAnsi="굴림"/>
              </w:rPr>
              <w:t xml:space="preserve"> engineering)</w:t>
            </w:r>
          </w:p>
          <w:p w14:paraId="2A6C0B17" w14:textId="77777777" w:rsidR="009569BE" w:rsidRDefault="009569BE" w:rsidP="000F4DA9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: </w:t>
            </w:r>
            <w:r>
              <w:rPr>
                <w:rFonts w:ascii="굴림" w:eastAsia="굴림" w:hAnsi="굴림" w:hint="eastAsia"/>
              </w:rPr>
              <w:t xml:space="preserve">주로 </w:t>
            </w:r>
            <w:r>
              <w:rPr>
                <w:rFonts w:ascii="굴림" w:eastAsia="굴림" w:hAnsi="굴림"/>
              </w:rPr>
              <w:t>parametric model</w:t>
            </w:r>
            <w:r>
              <w:rPr>
                <w:rFonts w:ascii="굴림" w:eastAsia="굴림" w:hAnsi="굴림" w:hint="eastAsia"/>
              </w:rPr>
              <w:t>에서 예측 및 모델 적용을 위해서 사용</w:t>
            </w:r>
          </w:p>
          <w:p w14:paraId="0AB2C672" w14:textId="77777777" w:rsidR="009569BE" w:rsidRDefault="009569BE" w:rsidP="000F4DA9">
            <w:pPr>
              <w:rPr>
                <w:rFonts w:ascii="굴림" w:eastAsia="굴림" w:hAnsi="굴림"/>
              </w:rPr>
            </w:pPr>
          </w:p>
          <w:p w14:paraId="21DF3C6F" w14:textId="58B2B916" w:rsidR="009569BE" w:rsidRDefault="009569BE" w:rsidP="009569BE">
            <w:pPr>
              <w:pStyle w:val="afb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L</w:t>
            </w:r>
            <w:r>
              <w:rPr>
                <w:rFonts w:ascii="굴림" w:eastAsia="굴림" w:hAnsi="굴림"/>
              </w:rPr>
              <w:t>og transformation</w:t>
            </w:r>
          </w:p>
          <w:p w14:paraId="5B735B5B" w14:textId="17D7ADC9" w:rsidR="009569BE" w:rsidRDefault="009569BE" w:rsidP="009569BE">
            <w:pPr>
              <w:pStyle w:val="afb"/>
              <w:ind w:leftChars="0" w:left="76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오른쪽으로 치우친 분포가 정규분포로 변환</w:t>
            </w:r>
          </w:p>
          <w:p w14:paraId="4832C353" w14:textId="7BFC38FC" w:rsidR="009569BE" w:rsidRPr="0047403C" w:rsidRDefault="0047403C" w:rsidP="009569BE">
            <w:pPr>
              <w:pStyle w:val="afb"/>
              <w:ind w:leftChars="0" w:left="760"/>
              <w:rPr>
                <w:rFonts w:ascii="굴림" w:eastAsia="굴림" w:hAnsi="굴림" w:hint="eastAsia"/>
              </w:rPr>
            </w:pPr>
            <w:r>
              <w:object w:dxaOrig="7272" w:dyaOrig="4692" w14:anchorId="66D27FB1">
                <v:shape id="_x0000_i1093" type="#_x0000_t75" style="width:318.6pt;height:171.6pt" o:ole="">
                  <v:imagedata r:id="rId23" o:title=""/>
                </v:shape>
                <o:OLEObject Type="Embed" ProgID="PBrush" ShapeID="_x0000_i1093" DrawAspect="Content" ObjectID="_1695735171" r:id="rId24"/>
              </w:object>
            </w:r>
          </w:p>
          <w:p w14:paraId="5C59A195" w14:textId="77777777" w:rsidR="009569BE" w:rsidRDefault="009569BE" w:rsidP="009569BE">
            <w:pPr>
              <w:pStyle w:val="afb"/>
              <w:numPr>
                <w:ilvl w:val="0"/>
                <w:numId w:val="7"/>
              </w:numPr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B</w:t>
            </w:r>
            <w:r>
              <w:rPr>
                <w:rFonts w:ascii="굴림" w:eastAsia="굴림" w:hAnsi="굴림"/>
              </w:rPr>
              <w:t>ox-cox transformation</w:t>
            </w:r>
          </w:p>
          <w:p w14:paraId="59EBFD62" w14:textId="77777777" w:rsidR="0047403C" w:rsidRDefault="0047403C" w:rsidP="0047403C">
            <w:pPr>
              <w:rPr>
                <w:rFonts w:ascii="굴림" w:eastAsia="굴림" w:hAnsi="굴림"/>
              </w:rPr>
            </w:pPr>
          </w:p>
          <w:p w14:paraId="763913A4" w14:textId="77777777" w:rsidR="0047403C" w:rsidRDefault="0047403C" w:rsidP="0047403C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 xml:space="preserve">eature </w:t>
            </w:r>
            <w:r>
              <w:rPr>
                <w:rFonts w:ascii="굴림" w:eastAsia="굴림" w:hAnsi="굴림" w:hint="eastAsia"/>
              </w:rPr>
              <w:t xml:space="preserve">표준화 </w:t>
            </w:r>
            <w:r>
              <w:rPr>
                <w:rFonts w:ascii="굴림" w:eastAsia="굴림" w:hAnsi="굴림"/>
              </w:rPr>
              <w:t>(Standardization)</w:t>
            </w:r>
          </w:p>
          <w:p w14:paraId="2C65458A" w14:textId="5C2AA9EF" w:rsidR="0047403C" w:rsidRDefault="0047403C" w:rsidP="0047403C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각각 </w:t>
            </w:r>
            <w:r>
              <w:rPr>
                <w:rFonts w:ascii="굴림" w:eastAsia="굴림" w:hAnsi="굴림"/>
              </w:rPr>
              <w:t>feature</w:t>
            </w:r>
            <w:r>
              <w:rPr>
                <w:rFonts w:ascii="굴림" w:eastAsia="굴림" w:hAnsi="굴림" w:hint="eastAsia"/>
              </w:rPr>
              <w:t xml:space="preserve">의 측정 단위에 대한 보정 </w:t>
            </w:r>
            <w:r>
              <w:rPr>
                <w:rFonts w:ascii="굴림" w:eastAsia="굴림" w:hAnsi="굴림"/>
              </w:rPr>
              <w:t xml:space="preserve">-&gt; </w:t>
            </w:r>
            <w:r>
              <w:rPr>
                <w:rFonts w:ascii="굴림" w:eastAsia="굴림" w:hAnsi="굴림" w:hint="eastAsia"/>
              </w:rPr>
              <w:t>예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위에 단위 문제 해결방법</w:t>
            </w:r>
          </w:p>
          <w:p w14:paraId="52DE52BB" w14:textId="3618AA86" w:rsidR="0047403C" w:rsidRDefault="0047403C" w:rsidP="0047403C">
            <w:pP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7CBA33FD" wp14:editId="296C95B8">
                  <wp:extent cx="4495800" cy="1560634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51" cy="156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2A14E" w14:textId="541E846F" w:rsidR="0047403C" w:rsidRDefault="0047403C" w:rsidP="0047403C">
            <w:pPr>
              <w:rPr>
                <w:rFonts w:ascii="굴림" w:eastAsia="굴림" w:hAnsi="굴림"/>
              </w:rPr>
            </w:pPr>
            <w:r>
              <w:object w:dxaOrig="5448" w:dyaOrig="3372" w14:anchorId="679828D5">
                <v:shape id="_x0000_i1122" type="#_x0000_t75" style="width:358.8pt;height:222.6pt" o:ole="">
                  <v:imagedata r:id="rId26" o:title=""/>
                </v:shape>
                <o:OLEObject Type="Embed" ProgID="PBrush" ShapeID="_x0000_i1122" DrawAspect="Content" ObjectID="_1695735172" r:id="rId27"/>
              </w:object>
            </w:r>
          </w:p>
          <w:p w14:paraId="367C1D17" w14:textId="77777777" w:rsidR="0047403C" w:rsidRDefault="0047403C" w:rsidP="0047403C">
            <w:pPr>
              <w:rPr>
                <w:rFonts w:ascii="굴림" w:eastAsia="굴림" w:hAnsi="굴림" w:hint="eastAsia"/>
              </w:rPr>
            </w:pPr>
          </w:p>
          <w:p w14:paraId="386608D8" w14:textId="77777777" w:rsidR="0047403C" w:rsidRDefault="0047403C" w:rsidP="0047403C">
            <w:pPr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결측치의</w:t>
            </w:r>
            <w:proofErr w:type="spellEnd"/>
            <w:r>
              <w:rPr>
                <w:rFonts w:ascii="굴림" w:eastAsia="굴림" w:hAnsi="굴림" w:hint="eastAsia"/>
              </w:rPr>
              <w:t xml:space="preserve"> 처리</w:t>
            </w:r>
          </w:p>
          <w:p w14:paraId="430E5D10" w14:textId="11399902" w:rsidR="0047403C" w:rsidRDefault="0047403C" w:rsidP="0047403C">
            <w:pPr>
              <w:rPr>
                <w:rFonts w:ascii="굴림" w:eastAsia="굴림" w:hAnsi="굴림"/>
              </w:rPr>
            </w:pPr>
          </w:p>
          <w:p w14:paraId="69AFA6E2" w14:textId="12A21F0B" w:rsidR="0047403C" w:rsidRDefault="0047403C" w:rsidP="0047403C">
            <w:pPr>
              <w:rPr>
                <w:rFonts w:ascii="굴림" w:eastAsia="굴림" w:hAnsi="굴림"/>
              </w:rPr>
            </w:pPr>
          </w:p>
          <w:p w14:paraId="708DB4E5" w14:textId="136C995F" w:rsidR="0047403C" w:rsidRPr="00DB716A" w:rsidRDefault="0047403C" w:rsidP="0047403C">
            <w:pPr>
              <w:rPr>
                <w:rFonts w:ascii="굴림" w:eastAsia="굴림" w:hAnsi="굴림" w:hint="eastAsia"/>
                <w:b/>
                <w:bCs/>
                <w:sz w:val="24"/>
                <w:szCs w:val="24"/>
              </w:rPr>
            </w:pPr>
            <w:proofErr w:type="spellStart"/>
            <w:r w:rsidRPr="00DB716A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결측치</w:t>
            </w:r>
            <w:proofErr w:type="spellEnd"/>
            <w:r w:rsidRPr="00DB716A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 xml:space="preserve"> 종류</w:t>
            </w:r>
          </w:p>
          <w:p w14:paraId="0072CFB8" w14:textId="4660193F" w:rsidR="00DB716A" w:rsidRDefault="0047403C" w:rsidP="0047403C">
            <w:pPr>
              <w:rPr>
                <w:rFonts w:hint="eastAsia"/>
              </w:rPr>
            </w:pPr>
            <w:r>
              <w:t>무작위</w:t>
            </w:r>
            <w:r>
              <w:t xml:space="preserve"> </w:t>
            </w:r>
            <w:proofErr w:type="spellStart"/>
            <w:r>
              <w:t>결측치</w:t>
            </w:r>
            <w:proofErr w:type="spellEnd"/>
            <w:r>
              <w:t xml:space="preserve"> (Random missing value) </w:t>
            </w:r>
            <w:r w:rsidR="00DB716A">
              <w:t xml:space="preserve">-&gt; </w:t>
            </w:r>
            <w:r w:rsidR="00DB716A">
              <w:rPr>
                <w:rFonts w:hint="eastAsia"/>
              </w:rPr>
              <w:t>단순한</w:t>
            </w:r>
            <w:r w:rsidR="00DB716A">
              <w:rPr>
                <w:rFonts w:hint="eastAsia"/>
              </w:rPr>
              <w:t xml:space="preserve"> </w:t>
            </w:r>
            <w:proofErr w:type="spellStart"/>
            <w:r w:rsidR="00DB716A">
              <w:rPr>
                <w:rFonts w:hint="eastAsia"/>
              </w:rPr>
              <w:t>결측지</w:t>
            </w:r>
            <w:proofErr w:type="spellEnd"/>
          </w:p>
          <w:p w14:paraId="0283200B" w14:textId="6B6CC21F" w:rsidR="00DB716A" w:rsidRDefault="0047403C" w:rsidP="0047403C">
            <w:pPr>
              <w:rPr>
                <w:rFonts w:hint="eastAsia"/>
              </w:rPr>
            </w:pPr>
            <w:proofErr w:type="spellStart"/>
            <w:r>
              <w:t>완전무작위</w:t>
            </w:r>
            <w:proofErr w:type="spellEnd"/>
            <w:r>
              <w:t xml:space="preserve"> </w:t>
            </w:r>
            <w:proofErr w:type="spellStart"/>
            <w:r>
              <w:t>결측치</w:t>
            </w:r>
            <w:proofErr w:type="spellEnd"/>
            <w:r>
              <w:t xml:space="preserve"> (MCAR: Missing Completely At Random) </w:t>
            </w:r>
          </w:p>
          <w:p w14:paraId="3614402B" w14:textId="1CBBCB23" w:rsidR="00DB716A" w:rsidRDefault="0047403C" w:rsidP="0047403C">
            <w:pPr>
              <w:rPr>
                <w:rFonts w:hint="eastAsia"/>
              </w:rPr>
            </w:pPr>
            <w:r>
              <w:t>무작위</w:t>
            </w:r>
            <w:r>
              <w:t xml:space="preserve"> </w:t>
            </w:r>
            <w:proofErr w:type="spellStart"/>
            <w:r>
              <w:t>결측치</w:t>
            </w:r>
            <w:proofErr w:type="spellEnd"/>
            <w:r>
              <w:t xml:space="preserve"> (MAR: Missing At Random) </w:t>
            </w:r>
          </w:p>
          <w:p w14:paraId="40F0746C" w14:textId="41EE90DB" w:rsidR="00DB716A" w:rsidRDefault="0047403C" w:rsidP="0047403C">
            <w:proofErr w:type="spellStart"/>
            <w:r>
              <w:t>비무작위</w:t>
            </w:r>
            <w:proofErr w:type="spellEnd"/>
            <w:r>
              <w:t xml:space="preserve"> </w:t>
            </w:r>
            <w:proofErr w:type="spellStart"/>
            <w:r>
              <w:t>결측치</w:t>
            </w:r>
            <w:proofErr w:type="spellEnd"/>
            <w:r>
              <w:t xml:space="preserve"> (NMAR: Not Missing At Random) - - </w:t>
            </w:r>
          </w:p>
          <w:p w14:paraId="7837F639" w14:textId="77777777" w:rsidR="00DB716A" w:rsidRDefault="00DB716A" w:rsidP="0047403C"/>
          <w:p w14:paraId="541B65D1" w14:textId="409598A9" w:rsidR="00DB716A" w:rsidRPr="0047403C" w:rsidRDefault="00DB716A" w:rsidP="0047403C">
            <w:pPr>
              <w:rPr>
                <w:rFonts w:ascii="굴림" w:eastAsia="굴림" w:hAnsi="굴림" w:hint="eastAsia"/>
              </w:rPr>
            </w:pPr>
          </w:p>
        </w:tc>
      </w:tr>
      <w:tr w:rsidR="00A13F01" w:rsidRPr="00C70284" w14:paraId="6985F88A" w14:textId="77777777" w:rsidTr="00743134">
        <w:trPr>
          <w:trHeight w:val="5235"/>
        </w:trPr>
        <w:tc>
          <w:tcPr>
            <w:tcW w:w="1009" w:type="pct"/>
            <w:vAlign w:val="center"/>
          </w:tcPr>
          <w:p w14:paraId="0C1D4FE5" w14:textId="77777777" w:rsidR="0036632F" w:rsidRDefault="0036632F" w:rsidP="0036632F">
            <w:pPr>
              <w:tabs>
                <w:tab w:val="left" w:pos="4875"/>
              </w:tabs>
              <w:jc w:val="center"/>
              <w:rPr>
                <w:rFonts w:eastAsia="굴림"/>
                <w:sz w:val="22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  <w:p w14:paraId="255ACC02" w14:textId="6FF11641" w:rsidR="0036632F" w:rsidRPr="00240DD2" w:rsidRDefault="0036632F" w:rsidP="0036632F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</w:p>
        </w:tc>
        <w:tc>
          <w:tcPr>
            <w:tcW w:w="3991" w:type="pct"/>
            <w:vAlign w:val="center"/>
          </w:tcPr>
          <w:p w14:paraId="31D87A43" w14:textId="77777777" w:rsidR="00BF6CA1" w:rsidRDefault="00BF6CA1" w:rsidP="00C12C1E">
            <w:pPr>
              <w:tabs>
                <w:tab w:val="left" w:pos="4875"/>
              </w:tabs>
            </w:pPr>
            <w:proofErr w:type="spellStart"/>
            <w:r>
              <w:t>결측치대체</w:t>
            </w:r>
            <w:proofErr w:type="spellEnd"/>
            <w:r>
              <w:t xml:space="preserve">(Imputation) </w:t>
            </w:r>
          </w:p>
          <w:p w14:paraId="524F1F81" w14:textId="77777777" w:rsidR="00BF6CA1" w:rsidRDefault="00BF6CA1" w:rsidP="00C12C1E">
            <w:pPr>
              <w:tabs>
                <w:tab w:val="left" w:pos="4875"/>
              </w:tabs>
            </w:pPr>
            <w:proofErr w:type="spellStart"/>
            <w:r>
              <w:t>결측치를</w:t>
            </w:r>
            <w:proofErr w:type="spellEnd"/>
            <w:r>
              <w:t xml:space="preserve"> “</w:t>
            </w:r>
            <w:r>
              <w:t>최상의</w:t>
            </w:r>
            <w:r>
              <w:t xml:space="preserve"> </w:t>
            </w:r>
            <w:r>
              <w:t>추측</w:t>
            </w:r>
            <w:r>
              <w:t>”</w:t>
            </w:r>
            <w:r>
              <w:t>값으로</w:t>
            </w:r>
            <w:r>
              <w:t xml:space="preserve"> </w:t>
            </w:r>
            <w:r>
              <w:t>대체</w:t>
            </w:r>
            <w:r>
              <w:t xml:space="preserve"> </w:t>
            </w:r>
          </w:p>
          <w:p w14:paraId="68FC490F" w14:textId="77777777" w:rsidR="00BF6CA1" w:rsidRDefault="00BF6CA1" w:rsidP="00C12C1E">
            <w:pPr>
              <w:tabs>
                <w:tab w:val="left" w:pos="4875"/>
              </w:tabs>
            </w:pPr>
            <w:r>
              <w:t xml:space="preserve">Estimated statistic (e.g., Mean, Median, Mode, Regression) </w:t>
            </w:r>
          </w:p>
          <w:p w14:paraId="574C6BA3" w14:textId="77777777" w:rsidR="00BF6CA1" w:rsidRDefault="00BF6CA1" w:rsidP="00C12C1E">
            <w:pPr>
              <w:tabs>
                <w:tab w:val="left" w:pos="4875"/>
              </w:tabs>
            </w:pPr>
            <w:r>
              <w:t xml:space="preserve">K-nearest neighbor </w:t>
            </w:r>
          </w:p>
          <w:p w14:paraId="734D88D4" w14:textId="77777777" w:rsidR="000F4DA9" w:rsidRDefault="00BF6CA1" w:rsidP="00C12C1E">
            <w:pPr>
              <w:tabs>
                <w:tab w:val="left" w:pos="4875"/>
              </w:tabs>
            </w:pPr>
            <w:r>
              <w:t>Tree-base</w:t>
            </w:r>
          </w:p>
          <w:p w14:paraId="5BDBDABA" w14:textId="77777777" w:rsidR="00F7319D" w:rsidRDefault="00F7319D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67AFF17C" w14:textId="77777777" w:rsidR="00F7319D" w:rsidRDefault="00F7319D" w:rsidP="00C12C1E">
            <w:pPr>
              <w:tabs>
                <w:tab w:val="left" w:pos="4875"/>
              </w:tabs>
              <w:rPr>
                <w:rFonts w:eastAsia="굴림"/>
              </w:rPr>
            </w:pPr>
            <w:proofErr w:type="spellStart"/>
            <w:r>
              <w:rPr>
                <w:rFonts w:eastAsia="굴림" w:hint="eastAsia"/>
              </w:rPr>
              <w:t>중요하지않은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 xml:space="preserve">feature </w:t>
            </w:r>
            <w:r>
              <w:rPr>
                <w:rFonts w:eastAsia="굴림" w:hint="eastAsia"/>
              </w:rPr>
              <w:t>제거</w:t>
            </w:r>
            <w:r>
              <w:rPr>
                <w:rFonts w:eastAsia="굴림" w:hint="eastAsia"/>
              </w:rPr>
              <w:t xml:space="preserve"> </w:t>
            </w:r>
            <w:proofErr w:type="spellStart"/>
            <w:proofErr w:type="gramStart"/>
            <w:r>
              <w:rPr>
                <w:rFonts w:eastAsia="굴림" w:hint="eastAsia"/>
              </w:rPr>
              <w:t>하는방법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>:</w:t>
            </w:r>
            <w:proofErr w:type="gramEnd"/>
            <w:r>
              <w:rPr>
                <w:rFonts w:eastAsia="굴림"/>
              </w:rPr>
              <w:t xml:space="preserve"> filtering</w:t>
            </w:r>
          </w:p>
          <w:p w14:paraId="2486074B" w14:textId="77777777" w:rsidR="00F7319D" w:rsidRDefault="00F7319D" w:rsidP="00C12C1E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</w:t>
            </w:r>
            <w:proofErr w:type="spellStart"/>
            <w:r>
              <w:rPr>
                <w:rFonts w:eastAsia="굴림" w:hint="eastAsia"/>
              </w:rPr>
              <w:t>의미없는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변수들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포함했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때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>RMSE</w:t>
            </w:r>
            <w:r>
              <w:rPr>
                <w:rFonts w:eastAsia="굴림" w:hint="eastAsia"/>
              </w:rPr>
              <w:t>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변화</w:t>
            </w:r>
          </w:p>
          <w:p w14:paraId="55923528" w14:textId="77777777" w:rsidR="00F7319D" w:rsidRDefault="00F7319D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5F4CB9C5" w14:textId="77777777" w:rsidR="00F02B4E" w:rsidRDefault="00F02B4E" w:rsidP="00C12C1E">
            <w:pPr>
              <w:tabs>
                <w:tab w:val="left" w:pos="4875"/>
              </w:tabs>
            </w:pPr>
            <w:r>
              <w:t>제로</w:t>
            </w:r>
            <w:r>
              <w:t xml:space="preserve"> </w:t>
            </w:r>
            <w:proofErr w:type="gramStart"/>
            <w:r>
              <w:t>분산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t>판단하는</w:t>
            </w:r>
            <w:r>
              <w:t xml:space="preserve"> </w:t>
            </w:r>
            <w:r>
              <w:t>일반적</w:t>
            </w:r>
            <w:r>
              <w:t xml:space="preserve"> </w:t>
            </w:r>
            <w:r>
              <w:t>기준</w:t>
            </w:r>
            <w:r>
              <w:t xml:space="preserve"> </w:t>
            </w:r>
          </w:p>
          <w:p w14:paraId="3E4CFB96" w14:textId="77777777" w:rsidR="00F02B4E" w:rsidRDefault="00F02B4E" w:rsidP="00C12C1E">
            <w:pPr>
              <w:tabs>
                <w:tab w:val="left" w:pos="4875"/>
              </w:tabs>
            </w:pPr>
            <w:r>
              <w:t xml:space="preserve"> </w:t>
            </w:r>
            <w:r>
              <w:t>전체</w:t>
            </w:r>
            <w:r>
              <w:t xml:space="preserve"> </w:t>
            </w:r>
            <w:proofErr w:type="spellStart"/>
            <w:r>
              <w:t>샘플중에</w:t>
            </w:r>
            <w:proofErr w:type="spellEnd"/>
            <w:r>
              <w:t xml:space="preserve"> </w:t>
            </w:r>
            <w:r>
              <w:t>서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proofErr w:type="spellStart"/>
            <w:r>
              <w:t>관측값의</w:t>
            </w:r>
            <w:proofErr w:type="spellEnd"/>
            <w:r>
              <w:t xml:space="preserve"> </w:t>
            </w:r>
            <w:r>
              <w:t>비율이</w:t>
            </w:r>
            <w:r>
              <w:t xml:space="preserve"> </w:t>
            </w:r>
            <w:r>
              <w:t>낮은</w:t>
            </w:r>
            <w:r>
              <w:t xml:space="preserve"> </w:t>
            </w:r>
            <w:r>
              <w:t>경우</w:t>
            </w:r>
            <w:r>
              <w:t xml:space="preserve"> (</w:t>
            </w:r>
            <w:r>
              <w:t>약</w:t>
            </w:r>
            <w:r>
              <w:t xml:space="preserve"> ≤ 10%)</w:t>
            </w:r>
            <w:r>
              <w:t xml:space="preserve"> </w:t>
            </w:r>
          </w:p>
          <w:p w14:paraId="675C8D0C" w14:textId="77777777" w:rsidR="00F02B4E" w:rsidRDefault="00F02B4E" w:rsidP="00C12C1E">
            <w:pPr>
              <w:tabs>
                <w:tab w:val="left" w:pos="4875"/>
              </w:tabs>
            </w:pPr>
            <w:r>
              <w:t xml:space="preserve"> </w:t>
            </w:r>
            <w:r>
              <w:t>가장</w:t>
            </w:r>
            <w:r>
              <w:t xml:space="preserve"> </w:t>
            </w:r>
            <w:r>
              <w:t>빈도가</w:t>
            </w:r>
            <w:r>
              <w:t xml:space="preserve"> </w:t>
            </w:r>
            <w:r>
              <w:t>높은</w:t>
            </w:r>
            <w:r>
              <w:t xml:space="preserve"> </w:t>
            </w:r>
            <w:proofErr w:type="spellStart"/>
            <w:r>
              <w:t>관측값과</w:t>
            </w:r>
            <w:proofErr w:type="spellEnd"/>
            <w:r>
              <w:t xml:space="preserve"> </w:t>
            </w:r>
            <w:r>
              <w:t>두</w:t>
            </w:r>
            <w:r>
              <w:t xml:space="preserve"> </w:t>
            </w:r>
            <w:r>
              <w:t>번째로</w:t>
            </w:r>
            <w:r>
              <w:t xml:space="preserve"> </w:t>
            </w:r>
            <w:r>
              <w:t>높은</w:t>
            </w:r>
            <w:r>
              <w:t xml:space="preserve"> </w:t>
            </w:r>
            <w:proofErr w:type="spellStart"/>
            <w:r>
              <w:t>관측값</w:t>
            </w:r>
            <w:proofErr w:type="spellEnd"/>
            <w:r>
              <w:t xml:space="preserve"> </w:t>
            </w:r>
            <w:r>
              <w:t>과의</w:t>
            </w:r>
            <w:r>
              <w:t xml:space="preserve"> </w:t>
            </w:r>
            <w:r>
              <w:t>비가</w:t>
            </w:r>
            <w:r>
              <w:t xml:space="preserve"> </w:t>
            </w:r>
            <w:r>
              <w:t>높은</w:t>
            </w:r>
            <w:r>
              <w:t xml:space="preserve"> </w:t>
            </w:r>
            <w:r>
              <w:t>경우</w:t>
            </w:r>
            <w:r>
              <w:t xml:space="preserve"> (</w:t>
            </w:r>
            <w:r>
              <w:t>약</w:t>
            </w:r>
            <w:r>
              <w:t xml:space="preserve"> ≥ 20</w:t>
            </w:r>
            <w:r>
              <w:t>배</w:t>
            </w:r>
            <w:r>
              <w:t>)</w:t>
            </w:r>
          </w:p>
          <w:p w14:paraId="4F88A2C1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5B2154F6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316912D5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69E19A37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BA8DCBA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1975A94B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6981E39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27907F0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3268432E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68B340F4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19D2AE0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0AF0EFE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5FC73BBD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</w:p>
          <w:p w14:paraId="076C7B4C" w14:textId="33B3D4FB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  <w:proofErr w:type="gramStart"/>
            <w:r>
              <w:rPr>
                <w:rFonts w:eastAsia="굴림" w:hint="eastAsia"/>
              </w:rPr>
              <w:t>차원축소</w:t>
            </w:r>
            <w:r>
              <w:rPr>
                <w:rFonts w:eastAsia="굴림" w:hint="eastAsia"/>
              </w:rPr>
              <w:t xml:space="preserve"> :</w:t>
            </w:r>
            <w:proofErr w:type="gramEnd"/>
            <w:r>
              <w:rPr>
                <w:rFonts w:eastAsia="굴림"/>
              </w:rPr>
              <w:t xml:space="preserve"> </w:t>
            </w:r>
            <w:r>
              <w:rPr>
                <w:rFonts w:eastAsia="굴림" w:hint="eastAsia"/>
              </w:rPr>
              <w:t>여러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개의</w:t>
            </w:r>
            <w:r>
              <w:rPr>
                <w:rFonts w:eastAsia="굴림" w:hint="eastAsia"/>
              </w:rPr>
              <w:t xml:space="preserve"> </w:t>
            </w:r>
            <w:r>
              <w:t>feature</w:t>
            </w:r>
            <w:r>
              <w:rPr>
                <w:rFonts w:eastAsia="굴림" w:hint="eastAsia"/>
              </w:rPr>
              <w:t>에서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불필요한</w:t>
            </w:r>
            <w:r>
              <w:rPr>
                <w:rFonts w:eastAsia="굴림" w:hint="eastAsia"/>
              </w:rPr>
              <w:t xml:space="preserve"> </w:t>
            </w:r>
            <w:r>
              <w:t>feature</w:t>
            </w:r>
            <w:r>
              <w:rPr>
                <w:rFonts w:eastAsia="굴림" w:hint="eastAsia"/>
              </w:rPr>
              <w:t>들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제거</w:t>
            </w:r>
          </w:p>
          <w:p w14:paraId="1D4DDDF4" w14:textId="77777777" w:rsidR="00C70284" w:rsidRDefault="00C70284" w:rsidP="00C12C1E">
            <w:pPr>
              <w:tabs>
                <w:tab w:val="left" w:pos="4875"/>
              </w:tabs>
            </w:pPr>
            <w:r>
              <w:rPr>
                <w:rFonts w:eastAsia="굴림" w:hint="eastAsia"/>
              </w:rPr>
              <w:t>주성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분석</w:t>
            </w:r>
            <w:r>
              <w:rPr>
                <w:rFonts w:eastAsia="굴림" w:hint="eastAsia"/>
              </w:rPr>
              <w:t xml:space="preserve"> </w:t>
            </w:r>
            <w:r>
              <w:t>(PCA, principal components analysis)</w:t>
            </w:r>
          </w:p>
          <w:p w14:paraId="1A5CE45D" w14:textId="77777777" w:rsidR="00C70284" w:rsidRDefault="00C70284" w:rsidP="00C12C1E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lastRenderedPageBreak/>
              <w:t>모델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지표</w:t>
            </w:r>
            <w:r>
              <w:rPr>
                <w:rFonts w:eastAsia="굴림" w:hint="eastAsia"/>
              </w:rPr>
              <w:t xml:space="preserve"> </w:t>
            </w:r>
          </w:p>
          <w:p w14:paraId="6F0FA4F4" w14:textId="77777777" w:rsidR="00C70284" w:rsidRDefault="00A13F01" w:rsidP="00C70284">
            <w:pPr>
              <w:tabs>
                <w:tab w:val="left" w:pos="4875"/>
              </w:tabs>
              <w:ind w:firstLineChars="150" w:firstLine="300"/>
              <w:rPr>
                <w:rFonts w:eastAsia="굴림"/>
              </w:rPr>
            </w:pPr>
            <w:r>
              <w:rPr>
                <w:noProof/>
              </w:rPr>
              <w:drawing>
                <wp:inline distT="0" distB="0" distL="0" distR="0" wp14:anchorId="45EBB984" wp14:editId="67FD1756">
                  <wp:extent cx="4397841" cy="1413934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968" cy="141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DA8B" w14:textId="77777777" w:rsidR="00A13F01" w:rsidRDefault="00AB024A" w:rsidP="00A13F01">
            <w:pPr>
              <w:tabs>
                <w:tab w:val="left" w:pos="4875"/>
              </w:tabs>
            </w:pPr>
            <w:r>
              <w:object w:dxaOrig="9456" w:dyaOrig="6120" w14:anchorId="30339DD6">
                <v:shape id="_x0000_i1131" type="#_x0000_t75" style="width:331.8pt;height:215.4pt" o:ole="">
                  <v:imagedata r:id="rId29" o:title=""/>
                </v:shape>
                <o:OLEObject Type="Embed" ProgID="PBrush" ShapeID="_x0000_i1131" DrawAspect="Content" ObjectID="_1695735173" r:id="rId30"/>
              </w:object>
            </w:r>
          </w:p>
          <w:p w14:paraId="788A8B23" w14:textId="77777777" w:rsidR="00AB024A" w:rsidRDefault="00AB024A" w:rsidP="00A13F01">
            <w:pPr>
              <w:tabs>
                <w:tab w:val="left" w:pos="4875"/>
              </w:tabs>
            </w:pPr>
          </w:p>
          <w:p w14:paraId="4A16FEC6" w14:textId="77777777" w:rsidR="00AB024A" w:rsidRDefault="00AB024A" w:rsidP="00A13F01">
            <w:pPr>
              <w:tabs>
                <w:tab w:val="left" w:pos="4875"/>
              </w:tabs>
            </w:pPr>
          </w:p>
          <w:p w14:paraId="70D71745" w14:textId="77777777" w:rsidR="00AB024A" w:rsidRDefault="00AB024A" w:rsidP="00A13F01">
            <w:pPr>
              <w:tabs>
                <w:tab w:val="left" w:pos="4875"/>
              </w:tabs>
            </w:pPr>
          </w:p>
          <w:p w14:paraId="27E7EA18" w14:textId="77777777" w:rsidR="00AB024A" w:rsidRDefault="00AB024A" w:rsidP="00A13F01">
            <w:pPr>
              <w:tabs>
                <w:tab w:val="left" w:pos="4875"/>
              </w:tabs>
            </w:pPr>
            <w:r>
              <w:rPr>
                <w:rFonts w:hint="eastAsia"/>
              </w:rPr>
              <w:t>분류</w:t>
            </w:r>
            <w:r>
              <w:t xml:space="preserve"> </w:t>
            </w:r>
            <w:r>
              <w:rPr>
                <w:rFonts w:hint="eastAsia"/>
              </w:rPr>
              <w:t>모델</w:t>
            </w:r>
          </w:p>
          <w:p w14:paraId="6E8F51D6" w14:textId="611F3321" w:rsidR="00AB024A" w:rsidRDefault="00AB024A" w:rsidP="00A13F01">
            <w:pPr>
              <w:tabs>
                <w:tab w:val="left" w:pos="4875"/>
              </w:tabs>
            </w:pPr>
            <w:r>
              <w:t xml:space="preserve">Misclassification </w:t>
            </w:r>
          </w:p>
          <w:p w14:paraId="04F9542E" w14:textId="5843BE29" w:rsidR="00AB024A" w:rsidRDefault="00AB024A" w:rsidP="00A13F01">
            <w:pPr>
              <w:tabs>
                <w:tab w:val="left" w:pos="4875"/>
              </w:tabs>
            </w:pPr>
            <w:r>
              <w:object w:dxaOrig="7908" w:dyaOrig="1812" w14:anchorId="55D05869">
                <v:shape id="_x0000_i1172" type="#_x0000_t75" style="width:306.6pt;height:70.8pt" o:ole="">
                  <v:imagedata r:id="rId31" o:title=""/>
                </v:shape>
                <o:OLEObject Type="Embed" ProgID="PBrush" ShapeID="_x0000_i1172" DrawAspect="Content" ObjectID="_1695735174" r:id="rId32"/>
              </w:object>
            </w:r>
          </w:p>
          <w:p w14:paraId="3541F47E" w14:textId="4DB68DFA" w:rsidR="00AB024A" w:rsidRDefault="00AB024A" w:rsidP="00A13F01">
            <w:pPr>
              <w:tabs>
                <w:tab w:val="left" w:pos="4875"/>
              </w:tabs>
              <w:rPr>
                <w:rFonts w:hint="eastAsia"/>
              </w:rPr>
            </w:pPr>
            <w:r>
              <w:t xml:space="preserve">Mean per class </w:t>
            </w:r>
            <w:proofErr w:type="gramStart"/>
            <w:r>
              <w:t xml:space="preserve">error </w:t>
            </w:r>
            <w:r>
              <w:t xml:space="preserve"> </w:t>
            </w:r>
            <w:r>
              <w:rPr>
                <w:rFonts w:hint="eastAsia"/>
              </w:rPr>
              <w:t>전체중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</w:p>
          <w:p w14:paraId="00DC8B5D" w14:textId="09405399" w:rsidR="00AB024A" w:rsidRDefault="00AB024A" w:rsidP="00A13F01">
            <w:pPr>
              <w:tabs>
                <w:tab w:val="left" w:pos="4875"/>
              </w:tabs>
            </w:pPr>
            <w:r>
              <w:object w:dxaOrig="7200" w:dyaOrig="1164" w14:anchorId="4D45C917">
                <v:shape id="_x0000_i1199" type="#_x0000_t75" style="width:5in;height:58.2pt" o:ole="">
                  <v:imagedata r:id="rId33" o:title=""/>
                </v:shape>
                <o:OLEObject Type="Embed" ProgID="PBrush" ShapeID="_x0000_i1199" DrawAspect="Content" ObjectID="_1695735175" r:id="rId34"/>
              </w:object>
            </w:r>
          </w:p>
          <w:p w14:paraId="45669B7C" w14:textId="77777777" w:rsidR="00AB024A" w:rsidRDefault="00AB024A" w:rsidP="00A13F01">
            <w:pPr>
              <w:tabs>
                <w:tab w:val="left" w:pos="4875"/>
              </w:tabs>
              <w:rPr>
                <w:rFonts w:hint="eastAsia"/>
              </w:rPr>
            </w:pPr>
          </w:p>
          <w:p w14:paraId="51DCA253" w14:textId="1C8A8A00" w:rsidR="00AB024A" w:rsidRDefault="00AB024A" w:rsidP="00A13F01">
            <w:pPr>
              <w:tabs>
                <w:tab w:val="left" w:pos="4875"/>
              </w:tabs>
              <w:rPr>
                <w:rFonts w:hint="eastAsia"/>
              </w:rPr>
            </w:pPr>
            <w:r>
              <w:t xml:space="preserve">MSE </w:t>
            </w:r>
          </w:p>
          <w:p w14:paraId="60176E14" w14:textId="7CAD39AD" w:rsidR="00AB024A" w:rsidRDefault="00AB024A" w:rsidP="00A13F01">
            <w:pPr>
              <w:tabs>
                <w:tab w:val="left" w:pos="4875"/>
              </w:tabs>
              <w:rPr>
                <w:rFonts w:hint="eastAsia"/>
              </w:rPr>
            </w:pPr>
            <w:r>
              <w:t xml:space="preserve">Cross entropy </w:t>
            </w:r>
          </w:p>
          <w:p w14:paraId="1D9DCE36" w14:textId="77777777" w:rsidR="00AB024A" w:rsidRDefault="00AB024A" w:rsidP="00A13F01">
            <w:pPr>
              <w:tabs>
                <w:tab w:val="left" w:pos="4875"/>
              </w:tabs>
            </w:pPr>
            <w:r>
              <w:t>Gini Index</w:t>
            </w:r>
          </w:p>
          <w:p w14:paraId="5C1F1AB4" w14:textId="77777777" w:rsidR="00AB024A" w:rsidRDefault="00AB024A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12ADA64C" w14:textId="77777777" w:rsidR="00C94A66" w:rsidRDefault="00C94A66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1FB9714B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26CFDC4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D064AE2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446666C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7B04A29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47680E22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1F255EC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53747B0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257CB7B" w14:textId="716A2076" w:rsidR="003F22AB" w:rsidRPr="003F22AB" w:rsidRDefault="003F22AB" w:rsidP="00A13F01">
            <w:pPr>
              <w:tabs>
                <w:tab w:val="left" w:pos="4875"/>
              </w:tabs>
              <w:rPr>
                <w:rFonts w:eastAsia="굴림"/>
                <w:sz w:val="28"/>
                <w:szCs w:val="28"/>
              </w:rPr>
            </w:pPr>
            <w:proofErr w:type="spellStart"/>
            <w:r w:rsidRPr="003F22AB">
              <w:rPr>
                <w:sz w:val="28"/>
                <w:szCs w:val="28"/>
              </w:rPr>
              <w:lastRenderedPageBreak/>
              <w:t>Confusionmatrix</w:t>
            </w:r>
            <w:proofErr w:type="spellEnd"/>
            <w:r w:rsidRPr="003F22AB">
              <w:rPr>
                <w:sz w:val="28"/>
                <w:szCs w:val="28"/>
              </w:rPr>
              <w:t>예제</w:t>
            </w:r>
          </w:p>
          <w:p w14:paraId="548BAD6A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75BB053" w14:textId="0D88A0D0" w:rsidR="00C94A66" w:rsidRDefault="00C94A66" w:rsidP="00A13F01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noProof/>
              </w:rPr>
              <w:drawing>
                <wp:inline distT="0" distB="0" distL="0" distR="0" wp14:anchorId="4F6D6F9F" wp14:editId="3373CDDC">
                  <wp:extent cx="4049486" cy="2461980"/>
                  <wp:effectExtent l="0" t="0" r="825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779" cy="246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0CE06" w14:textId="77777777" w:rsidR="003F22AB" w:rsidRDefault="003F22AB" w:rsidP="003F22AB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S</w:t>
            </w:r>
            <w:r>
              <w:rPr>
                <w:rFonts w:eastAsia="굴림"/>
              </w:rPr>
              <w:t>ensitivity = Recall</w:t>
            </w:r>
          </w:p>
          <w:p w14:paraId="60942EB0" w14:textId="43C6B45B" w:rsidR="003F22AB" w:rsidRDefault="003F22AB" w:rsidP="00A13F01">
            <w:pPr>
              <w:tabs>
                <w:tab w:val="left" w:pos="4875"/>
              </w:tabs>
              <w:rPr>
                <w:rFonts w:eastAsia="굴림" w:hint="eastAsia"/>
              </w:rPr>
            </w:pPr>
          </w:p>
          <w:p w14:paraId="57D24F98" w14:textId="3119A171" w:rsidR="003F22AB" w:rsidRDefault="003F22AB" w:rsidP="00A13F01">
            <w:pPr>
              <w:tabs>
                <w:tab w:val="left" w:pos="4875"/>
              </w:tabs>
            </w:pPr>
            <w:r>
              <w:object w:dxaOrig="5064" w:dyaOrig="2988" w14:anchorId="4C4056EA">
                <v:shape id="_x0000_i1210" type="#_x0000_t75" style="width:253.2pt;height:149.4pt" o:ole="">
                  <v:imagedata r:id="rId36" o:title=""/>
                </v:shape>
                <o:OLEObject Type="Embed" ProgID="PBrush" ShapeID="_x0000_i1210" DrawAspect="Content" ObjectID="_1695735176" r:id="rId37"/>
              </w:object>
            </w:r>
          </w:p>
          <w:p w14:paraId="3F53370E" w14:textId="22BFCA9B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간단하게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있는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그래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계산하면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됨</w:t>
            </w:r>
          </w:p>
          <w:p w14:paraId="64013632" w14:textId="77777777" w:rsidR="003F22AB" w:rsidRDefault="003F22AB" w:rsidP="00A13F01">
            <w:pPr>
              <w:tabs>
                <w:tab w:val="left" w:pos="4875"/>
              </w:tabs>
              <w:rPr>
                <w:rFonts w:eastAsia="굴림" w:hint="eastAsia"/>
              </w:rPr>
            </w:pPr>
          </w:p>
          <w:p w14:paraId="649632BF" w14:textId="6D4479D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7031720" w14:textId="4C9B27BA" w:rsidR="00DD0ACF" w:rsidRDefault="00DD0ACF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74FE335" w14:textId="77777777" w:rsidR="00DD0ACF" w:rsidRDefault="00DD0ACF" w:rsidP="00A13F01">
            <w:pPr>
              <w:tabs>
                <w:tab w:val="left" w:pos="4875"/>
              </w:tabs>
              <w:rPr>
                <w:rFonts w:eastAsia="굴림" w:hint="eastAsia"/>
              </w:rPr>
            </w:pPr>
          </w:p>
          <w:p w14:paraId="019EFEAD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모델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평가지표</w:t>
            </w:r>
            <w:r>
              <w:rPr>
                <w:rFonts w:eastAsia="굴림" w:hint="eastAsia"/>
              </w:rPr>
              <w:t xml:space="preserve"> </w:t>
            </w:r>
          </w:p>
          <w:p w14:paraId="48BE824F" w14:textId="41E0E621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연속형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/>
              </w:rPr>
              <w:t xml:space="preserve">-&gt; </w:t>
            </w:r>
            <w:r>
              <w:rPr>
                <w:rFonts w:eastAsia="굴림" w:hint="eastAsia"/>
              </w:rPr>
              <w:t>R</w:t>
            </w:r>
            <w:r>
              <w:rPr>
                <w:rFonts w:eastAsia="굴림"/>
              </w:rPr>
              <w:t xml:space="preserve">**2 </w:t>
            </w:r>
            <w:r>
              <w:rPr>
                <w:rFonts w:eastAsia="굴림" w:hint="eastAsia"/>
              </w:rPr>
              <w:t>자주</w:t>
            </w:r>
            <w:r w:rsidR="00FE5F3C"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사용함</w:t>
            </w:r>
          </w:p>
          <w:p w14:paraId="0457609C" w14:textId="77777777" w:rsidR="003F22AB" w:rsidRDefault="003F22AB" w:rsidP="00A13F01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범주형</w:t>
            </w:r>
            <w:r>
              <w:rPr>
                <w:rFonts w:eastAsia="굴림"/>
              </w:rPr>
              <w:t xml:space="preserve"> -&gt; </w:t>
            </w:r>
            <w:r>
              <w:rPr>
                <w:rFonts w:eastAsia="굴림" w:hint="eastAsia"/>
              </w:rPr>
              <w:t>혼동행렬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자주</w:t>
            </w:r>
            <w:r w:rsidR="00FE5F3C"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사용함</w:t>
            </w:r>
          </w:p>
          <w:p w14:paraId="5B4736FF" w14:textId="1077CED9" w:rsidR="00FE5F3C" w:rsidRDefault="00FE5F3C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5F4716B3" w14:textId="453EAFE3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10EE6FA9" w14:textId="263E51DB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3FD6FF86" w14:textId="36157DAA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182AF42" w14:textId="3D8A6246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00E8F578" w14:textId="041DAE80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01BC16EF" w14:textId="27C870CD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4F9C35DA" w14:textId="36CACF40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1D7DA909" w14:textId="78CA8F7D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0DEFAAB8" w14:textId="3E751582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CC6ECB3" w14:textId="66736C03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50398E3" w14:textId="260D2897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61DAE087" w14:textId="24E4734F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6B28767D" w14:textId="0A567C9E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32F77FC2" w14:textId="5BECFE75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2DEAA533" w14:textId="1DD04F13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5B76528F" w14:textId="654A1CCD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673FD10B" w14:textId="16437468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34D5725A" w14:textId="7B90C5DA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C033042" w14:textId="77777777" w:rsidR="00115B12" w:rsidRDefault="00115B12" w:rsidP="00A13F01">
            <w:pPr>
              <w:tabs>
                <w:tab w:val="left" w:pos="4875"/>
              </w:tabs>
              <w:rPr>
                <w:rFonts w:eastAsia="굴림" w:hint="eastAsia"/>
              </w:rPr>
            </w:pPr>
          </w:p>
          <w:p w14:paraId="15055B6F" w14:textId="77777777" w:rsidR="00FE5F3C" w:rsidRDefault="00FE5F3C" w:rsidP="00A13F01">
            <w:pPr>
              <w:tabs>
                <w:tab w:val="left" w:pos="4875"/>
              </w:tabs>
              <w:rPr>
                <w:rFonts w:eastAsia="굴림"/>
              </w:rPr>
            </w:pPr>
            <w:proofErr w:type="gramStart"/>
            <w:r>
              <w:rPr>
                <w:rFonts w:eastAsia="굴림" w:hint="eastAsia"/>
              </w:rPr>
              <w:t>R</w:t>
            </w:r>
            <w:r>
              <w:rPr>
                <w:rFonts w:eastAsia="굴림"/>
              </w:rPr>
              <w:t>OC(</w:t>
            </w:r>
            <w:proofErr w:type="gramEnd"/>
            <w:r>
              <w:t xml:space="preserve">Receiver </w:t>
            </w:r>
            <w:proofErr w:type="spellStart"/>
            <w:r>
              <w:t>OperatingCharacteristic</w:t>
            </w:r>
            <w:proofErr w:type="spellEnd"/>
            <w:r>
              <w:t xml:space="preserve"> curve</w:t>
            </w:r>
            <w:r>
              <w:rPr>
                <w:rFonts w:eastAsia="굴림"/>
              </w:rPr>
              <w:t xml:space="preserve">) </w:t>
            </w:r>
          </w:p>
          <w:p w14:paraId="1FD26C36" w14:textId="789AFF63" w:rsidR="00FE5F3C" w:rsidRDefault="00FE5F3C" w:rsidP="00A13F01">
            <w:pPr>
              <w:tabs>
                <w:tab w:val="left" w:pos="4875"/>
              </w:tabs>
            </w:pPr>
            <w:r>
              <w:t xml:space="preserve">AUC(Area </w:t>
            </w:r>
            <w:proofErr w:type="spellStart"/>
            <w:r>
              <w:t>underthe</w:t>
            </w:r>
            <w:proofErr w:type="spellEnd"/>
            <w:r>
              <w:t xml:space="preserve"> curve</w:t>
            </w:r>
            <w:proofErr w:type="gramStart"/>
            <w: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면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</w:t>
            </w:r>
            <w:r w:rsidR="00DD0ACF">
              <w:rPr>
                <w:rFonts w:hint="eastAsia"/>
              </w:rPr>
              <w:t>추</w:t>
            </w:r>
            <w:r>
              <w:rPr>
                <w:rFonts w:hint="eastAsia"/>
              </w:rPr>
              <w:t>면</w:t>
            </w:r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반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</w:t>
            </w:r>
            <w:r w:rsidR="00DD0ACF">
              <w:rPr>
                <w:rFonts w:hint="eastAsia"/>
              </w:rPr>
              <w:t>추</w:t>
            </w:r>
            <w:r>
              <w:rPr>
                <w:rFonts w:hint="eastAsia"/>
              </w:rPr>
              <w:t>면</w:t>
            </w:r>
            <w:r>
              <w:rPr>
                <w:rFonts w:hint="eastAsia"/>
              </w:rPr>
              <w:t xml:space="preserve"> </w:t>
            </w:r>
            <w:r>
              <w:t>0.5</w:t>
            </w:r>
          </w:p>
          <w:p w14:paraId="724E2E67" w14:textId="77777777" w:rsidR="00061565" w:rsidRDefault="00061565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33DC4922" w14:textId="77777777" w:rsidR="00061565" w:rsidRDefault="00061565" w:rsidP="00A13F01">
            <w:pPr>
              <w:tabs>
                <w:tab w:val="left" w:pos="4875"/>
              </w:tabs>
              <w:rPr>
                <w:rFonts w:eastAsia="굴림"/>
              </w:rPr>
            </w:pPr>
            <w:r>
              <w:rPr>
                <w:rFonts w:eastAsia="굴림" w:hint="eastAsia"/>
              </w:rPr>
              <w:t>좋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분류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모델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높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정밀도와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감도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가지게</w:t>
            </w:r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되고</w:t>
            </w:r>
            <w:r>
              <w:rPr>
                <w:rFonts w:eastAsia="굴림" w:hint="eastAsia"/>
              </w:rPr>
              <w:t xml:space="preserve"> </w:t>
            </w:r>
            <w:proofErr w:type="spellStart"/>
            <w:r>
              <w:rPr>
                <w:rFonts w:eastAsia="굴림" w:hint="eastAsia"/>
              </w:rPr>
              <w:t>오분류율을</w:t>
            </w:r>
            <w:proofErr w:type="spellEnd"/>
            <w:r>
              <w:rPr>
                <w:rFonts w:eastAsia="굴림" w:hint="eastAsia"/>
              </w:rPr>
              <w:t xml:space="preserve"> </w:t>
            </w:r>
            <w:r>
              <w:rPr>
                <w:rFonts w:eastAsia="굴림" w:hint="eastAsia"/>
              </w:rPr>
              <w:t>최소화함</w:t>
            </w:r>
          </w:p>
          <w:p w14:paraId="5D84249E" w14:textId="77777777" w:rsidR="00115B12" w:rsidRDefault="00115B12" w:rsidP="00A13F01">
            <w:pPr>
              <w:tabs>
                <w:tab w:val="left" w:pos="4875"/>
              </w:tabs>
            </w:pPr>
            <w:r>
              <w:object w:dxaOrig="11688" w:dyaOrig="7224" w14:anchorId="324BBE42">
                <v:shape id="_x0000_i1213" type="#_x0000_t75" style="width:364.2pt;height:225pt" o:ole="">
                  <v:imagedata r:id="rId38" o:title=""/>
                </v:shape>
                <o:OLEObject Type="Embed" ProgID="PBrush" ShapeID="_x0000_i1213" DrawAspect="Content" ObjectID="_1695735177" r:id="rId39"/>
              </w:object>
            </w:r>
          </w:p>
          <w:p w14:paraId="3BD0184A" w14:textId="77777777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E1A4F75" w14:textId="77777777" w:rsidR="00115B12" w:rsidRDefault="00115B12" w:rsidP="00A13F01">
            <w:pPr>
              <w:tabs>
                <w:tab w:val="left" w:pos="4875"/>
              </w:tabs>
              <w:rPr>
                <w:rFonts w:eastAsia="굴림"/>
              </w:rPr>
            </w:pPr>
          </w:p>
          <w:p w14:paraId="70E703B4" w14:textId="3940982A" w:rsidR="00115B12" w:rsidRPr="00C70284" w:rsidRDefault="00115B12" w:rsidP="00A13F01">
            <w:pPr>
              <w:tabs>
                <w:tab w:val="left" w:pos="4875"/>
              </w:tabs>
              <w:rPr>
                <w:rFonts w:eastAsia="굴림" w:hint="eastAsia"/>
              </w:rPr>
            </w:pPr>
          </w:p>
        </w:tc>
      </w:tr>
    </w:tbl>
    <w:p w14:paraId="539CB28E" w14:textId="77777777"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40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F58C" w14:textId="77777777" w:rsidR="00A16EB7" w:rsidRDefault="00A16EB7">
      <w:r>
        <w:separator/>
      </w:r>
    </w:p>
  </w:endnote>
  <w:endnote w:type="continuationSeparator" w:id="0">
    <w:p w14:paraId="4C42B4E3" w14:textId="77777777" w:rsidR="00A16EB7" w:rsidRDefault="00A1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0810" w14:textId="77777777" w:rsidR="00A16EB7" w:rsidRDefault="00A16EB7">
      <w:r>
        <w:separator/>
      </w:r>
    </w:p>
  </w:footnote>
  <w:footnote w:type="continuationSeparator" w:id="0">
    <w:p w14:paraId="386A85ED" w14:textId="77777777" w:rsidR="00A16EB7" w:rsidRDefault="00A1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5F2A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B90"/>
    <w:multiLevelType w:val="hybridMultilevel"/>
    <w:tmpl w:val="95BE070C"/>
    <w:lvl w:ilvl="0" w:tplc="28E4364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" w15:restartNumberingAfterBreak="0">
    <w:nsid w:val="044630A8"/>
    <w:multiLevelType w:val="hybridMultilevel"/>
    <w:tmpl w:val="39D4F428"/>
    <w:lvl w:ilvl="0" w:tplc="99748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E90FFA"/>
    <w:multiLevelType w:val="hybridMultilevel"/>
    <w:tmpl w:val="5D3052A4"/>
    <w:lvl w:ilvl="0" w:tplc="C5106F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 w15:restartNumberingAfterBreak="0">
    <w:nsid w:val="30183F22"/>
    <w:multiLevelType w:val="hybridMultilevel"/>
    <w:tmpl w:val="ECA0439C"/>
    <w:lvl w:ilvl="0" w:tplc="C4F8F48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3FD930A6"/>
    <w:multiLevelType w:val="hybridMultilevel"/>
    <w:tmpl w:val="40069282"/>
    <w:lvl w:ilvl="0" w:tplc="CA4C756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8B1998"/>
    <w:multiLevelType w:val="hybridMultilevel"/>
    <w:tmpl w:val="23C0D73A"/>
    <w:lvl w:ilvl="0" w:tplc="44E8E1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4D446CBB"/>
    <w:multiLevelType w:val="hybridMultilevel"/>
    <w:tmpl w:val="522609EA"/>
    <w:lvl w:ilvl="0" w:tplc="867E0202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34A70"/>
    <w:rsid w:val="00036128"/>
    <w:rsid w:val="00045C1D"/>
    <w:rsid w:val="00052319"/>
    <w:rsid w:val="00060377"/>
    <w:rsid w:val="00061565"/>
    <w:rsid w:val="00073E3D"/>
    <w:rsid w:val="0007566A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4DA9"/>
    <w:rsid w:val="000F6422"/>
    <w:rsid w:val="00102454"/>
    <w:rsid w:val="00110EE6"/>
    <w:rsid w:val="00115B12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76F25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64FC"/>
    <w:rsid w:val="002A7FE2"/>
    <w:rsid w:val="002B42D6"/>
    <w:rsid w:val="002C0421"/>
    <w:rsid w:val="002D31A1"/>
    <w:rsid w:val="002D50CD"/>
    <w:rsid w:val="002D5719"/>
    <w:rsid w:val="002E2F20"/>
    <w:rsid w:val="002E5559"/>
    <w:rsid w:val="002E5E15"/>
    <w:rsid w:val="002F0837"/>
    <w:rsid w:val="002F172D"/>
    <w:rsid w:val="00306719"/>
    <w:rsid w:val="00313019"/>
    <w:rsid w:val="00314DC3"/>
    <w:rsid w:val="00316CC6"/>
    <w:rsid w:val="00327108"/>
    <w:rsid w:val="00330CBE"/>
    <w:rsid w:val="003325C7"/>
    <w:rsid w:val="00342F9C"/>
    <w:rsid w:val="00345F80"/>
    <w:rsid w:val="00346F74"/>
    <w:rsid w:val="00355233"/>
    <w:rsid w:val="00356109"/>
    <w:rsid w:val="0036632F"/>
    <w:rsid w:val="003720F0"/>
    <w:rsid w:val="00384C4E"/>
    <w:rsid w:val="00395605"/>
    <w:rsid w:val="00395C7F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22AB"/>
    <w:rsid w:val="003F5FD1"/>
    <w:rsid w:val="0040089E"/>
    <w:rsid w:val="00400CDC"/>
    <w:rsid w:val="00402B94"/>
    <w:rsid w:val="00423D75"/>
    <w:rsid w:val="00424C34"/>
    <w:rsid w:val="0042634C"/>
    <w:rsid w:val="00443A05"/>
    <w:rsid w:val="00445C2B"/>
    <w:rsid w:val="00445DA1"/>
    <w:rsid w:val="00450302"/>
    <w:rsid w:val="00462FD6"/>
    <w:rsid w:val="00463C05"/>
    <w:rsid w:val="0047403C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0676"/>
    <w:rsid w:val="005639F6"/>
    <w:rsid w:val="00566CE6"/>
    <w:rsid w:val="00584E9E"/>
    <w:rsid w:val="00586E42"/>
    <w:rsid w:val="00597403"/>
    <w:rsid w:val="005A2BBA"/>
    <w:rsid w:val="005A51B4"/>
    <w:rsid w:val="005B0A3B"/>
    <w:rsid w:val="005B0B5F"/>
    <w:rsid w:val="005B4A0F"/>
    <w:rsid w:val="005B6B39"/>
    <w:rsid w:val="005D0FA1"/>
    <w:rsid w:val="005E06C9"/>
    <w:rsid w:val="005F44FB"/>
    <w:rsid w:val="005F4FC0"/>
    <w:rsid w:val="005F502C"/>
    <w:rsid w:val="005F5A10"/>
    <w:rsid w:val="005F74A6"/>
    <w:rsid w:val="00602F48"/>
    <w:rsid w:val="006123F0"/>
    <w:rsid w:val="0061350D"/>
    <w:rsid w:val="00615667"/>
    <w:rsid w:val="00616D00"/>
    <w:rsid w:val="00621DE5"/>
    <w:rsid w:val="00625ED1"/>
    <w:rsid w:val="00626CE9"/>
    <w:rsid w:val="00631E5D"/>
    <w:rsid w:val="00631F13"/>
    <w:rsid w:val="00637BEE"/>
    <w:rsid w:val="0064308C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6F4FB6"/>
    <w:rsid w:val="006F612B"/>
    <w:rsid w:val="00702AA8"/>
    <w:rsid w:val="00707A0E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7BAC"/>
    <w:rsid w:val="00807A66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46CE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86C46"/>
    <w:rsid w:val="00891EA7"/>
    <w:rsid w:val="0089220F"/>
    <w:rsid w:val="00896CB4"/>
    <w:rsid w:val="008A0B56"/>
    <w:rsid w:val="008B1A00"/>
    <w:rsid w:val="008B68AE"/>
    <w:rsid w:val="008C034E"/>
    <w:rsid w:val="008C1CBD"/>
    <w:rsid w:val="008C7C76"/>
    <w:rsid w:val="008D2C46"/>
    <w:rsid w:val="008D4BBC"/>
    <w:rsid w:val="008E3412"/>
    <w:rsid w:val="008E4513"/>
    <w:rsid w:val="008E5DD9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1C9E"/>
    <w:rsid w:val="00952D9D"/>
    <w:rsid w:val="00954B30"/>
    <w:rsid w:val="009569BE"/>
    <w:rsid w:val="00956D5D"/>
    <w:rsid w:val="009629B7"/>
    <w:rsid w:val="0097214C"/>
    <w:rsid w:val="009740F8"/>
    <w:rsid w:val="00975F47"/>
    <w:rsid w:val="00976513"/>
    <w:rsid w:val="00982129"/>
    <w:rsid w:val="009821C2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6197"/>
    <w:rsid w:val="009D7949"/>
    <w:rsid w:val="009E2F19"/>
    <w:rsid w:val="009F2CFE"/>
    <w:rsid w:val="00A00B0C"/>
    <w:rsid w:val="00A13754"/>
    <w:rsid w:val="00A13F01"/>
    <w:rsid w:val="00A14923"/>
    <w:rsid w:val="00A16EB7"/>
    <w:rsid w:val="00A22EBE"/>
    <w:rsid w:val="00A241FE"/>
    <w:rsid w:val="00A310F9"/>
    <w:rsid w:val="00A354A9"/>
    <w:rsid w:val="00A37BF0"/>
    <w:rsid w:val="00A40A99"/>
    <w:rsid w:val="00A43676"/>
    <w:rsid w:val="00A50437"/>
    <w:rsid w:val="00A53C02"/>
    <w:rsid w:val="00A614E4"/>
    <w:rsid w:val="00A66676"/>
    <w:rsid w:val="00A71D48"/>
    <w:rsid w:val="00A840BC"/>
    <w:rsid w:val="00A8622F"/>
    <w:rsid w:val="00AA0807"/>
    <w:rsid w:val="00AA498D"/>
    <w:rsid w:val="00AB024A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296C"/>
    <w:rsid w:val="00B831EF"/>
    <w:rsid w:val="00B87F40"/>
    <w:rsid w:val="00BA7315"/>
    <w:rsid w:val="00BB05BF"/>
    <w:rsid w:val="00BB2817"/>
    <w:rsid w:val="00BB4C72"/>
    <w:rsid w:val="00BC0F4A"/>
    <w:rsid w:val="00BC387A"/>
    <w:rsid w:val="00BD41F7"/>
    <w:rsid w:val="00BD4BFC"/>
    <w:rsid w:val="00BD5BEE"/>
    <w:rsid w:val="00BE0893"/>
    <w:rsid w:val="00BE4C8F"/>
    <w:rsid w:val="00BE7763"/>
    <w:rsid w:val="00BF6CA1"/>
    <w:rsid w:val="00C009AB"/>
    <w:rsid w:val="00C02A7C"/>
    <w:rsid w:val="00C0304E"/>
    <w:rsid w:val="00C04EF6"/>
    <w:rsid w:val="00C06FF4"/>
    <w:rsid w:val="00C07F27"/>
    <w:rsid w:val="00C12576"/>
    <w:rsid w:val="00C12C1E"/>
    <w:rsid w:val="00C16E37"/>
    <w:rsid w:val="00C355D4"/>
    <w:rsid w:val="00C41C79"/>
    <w:rsid w:val="00C45A34"/>
    <w:rsid w:val="00C54CF1"/>
    <w:rsid w:val="00C55F1F"/>
    <w:rsid w:val="00C56F4E"/>
    <w:rsid w:val="00C70284"/>
    <w:rsid w:val="00C72917"/>
    <w:rsid w:val="00C75B3D"/>
    <w:rsid w:val="00C853CD"/>
    <w:rsid w:val="00C94A66"/>
    <w:rsid w:val="00C9543D"/>
    <w:rsid w:val="00CA3D53"/>
    <w:rsid w:val="00CC28D0"/>
    <w:rsid w:val="00CC3ECF"/>
    <w:rsid w:val="00CC5A2E"/>
    <w:rsid w:val="00CC6AE2"/>
    <w:rsid w:val="00CC768E"/>
    <w:rsid w:val="00CD1702"/>
    <w:rsid w:val="00CD7919"/>
    <w:rsid w:val="00CE4AFD"/>
    <w:rsid w:val="00CF24B6"/>
    <w:rsid w:val="00CF4A6F"/>
    <w:rsid w:val="00D020C8"/>
    <w:rsid w:val="00D072F7"/>
    <w:rsid w:val="00D12B22"/>
    <w:rsid w:val="00D14CC6"/>
    <w:rsid w:val="00D23C97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16A"/>
    <w:rsid w:val="00DB7D42"/>
    <w:rsid w:val="00DD0ACF"/>
    <w:rsid w:val="00DE0CA0"/>
    <w:rsid w:val="00DE12CB"/>
    <w:rsid w:val="00DE4167"/>
    <w:rsid w:val="00DE75A3"/>
    <w:rsid w:val="00DF3BBD"/>
    <w:rsid w:val="00E06336"/>
    <w:rsid w:val="00E075F6"/>
    <w:rsid w:val="00E102FA"/>
    <w:rsid w:val="00E1653A"/>
    <w:rsid w:val="00E2276C"/>
    <w:rsid w:val="00E42D51"/>
    <w:rsid w:val="00E46C18"/>
    <w:rsid w:val="00E50059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EF3E69"/>
    <w:rsid w:val="00F02B4E"/>
    <w:rsid w:val="00F03DC0"/>
    <w:rsid w:val="00F10C25"/>
    <w:rsid w:val="00F245DC"/>
    <w:rsid w:val="00F34722"/>
    <w:rsid w:val="00F34F03"/>
    <w:rsid w:val="00F401C0"/>
    <w:rsid w:val="00F50A17"/>
    <w:rsid w:val="00F65796"/>
    <w:rsid w:val="00F715A0"/>
    <w:rsid w:val="00F7219F"/>
    <w:rsid w:val="00F722BD"/>
    <w:rsid w:val="00F724CE"/>
    <w:rsid w:val="00F7319D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  <w:rsid w:val="00FE5F3C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2"/>
    </o:shapelayout>
  </w:shapeDefaults>
  <w:decimalSymbol w:val="."/>
  <w:listSeparator w:val=","/>
  <w14:docId w14:val="7C30B613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fc">
    <w:name w:val="Hyperlink"/>
    <w:basedOn w:val="a0"/>
    <w:uiPriority w:val="99"/>
    <w:unhideWhenUsed/>
    <w:rsid w:val="00BC0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oleObject" Target="embeddings/oleObject11.bin"/><Relationship Id="rId21" Type="http://schemas.openxmlformats.org/officeDocument/2006/relationships/image" Target="media/image11.png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DCD8-70AC-4AEC-99A9-0C20282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9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승평</cp:lastModifiedBy>
  <cp:revision>20</cp:revision>
  <cp:lastPrinted>2013-04-03T01:01:00Z</cp:lastPrinted>
  <dcterms:created xsi:type="dcterms:W3CDTF">2021-09-14T07:52:00Z</dcterms:created>
  <dcterms:modified xsi:type="dcterms:W3CDTF">2021-10-14T07:45:00Z</dcterms:modified>
</cp:coreProperties>
</file>